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86" w:rsidRDefault="00EB1904" w:rsidP="008660C6">
      <w:r>
        <w:t xml:space="preserve">        </w:t>
      </w:r>
    </w:p>
    <w:p w:rsidR="004B6278" w:rsidRDefault="004B6278" w:rsidP="004B62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E42986" w:rsidRPr="009A0D86" w:rsidRDefault="004B6278" w:rsidP="004B62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E52EE8" w:rsidRPr="009A0D86">
        <w:rPr>
          <w:rFonts w:ascii="Times New Roman" w:hAnsi="Times New Roman" w:cs="Times New Roman"/>
          <w:b/>
          <w:sz w:val="24"/>
          <w:szCs w:val="24"/>
        </w:rPr>
        <w:t xml:space="preserve">Esami di laurea del </w:t>
      </w:r>
      <w:r w:rsidR="0005695B">
        <w:rPr>
          <w:rFonts w:ascii="Times New Roman" w:hAnsi="Times New Roman" w:cs="Times New Roman"/>
          <w:b/>
          <w:sz w:val="24"/>
          <w:szCs w:val="24"/>
        </w:rPr>
        <w:t>2 MARZO</w:t>
      </w:r>
      <w:r w:rsidR="0008747E" w:rsidRPr="009A0D8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5695B">
        <w:rPr>
          <w:rFonts w:ascii="Times New Roman" w:hAnsi="Times New Roman" w:cs="Times New Roman"/>
          <w:b/>
          <w:sz w:val="24"/>
          <w:szCs w:val="24"/>
        </w:rPr>
        <w:t>1</w:t>
      </w:r>
      <w:r w:rsidR="00A610E6" w:rsidRPr="009A0D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610E6" w:rsidRPr="009A0D86">
        <w:rPr>
          <w:rFonts w:ascii="Times New Roman" w:hAnsi="Times New Roman" w:cs="Times New Roman"/>
          <w:b/>
          <w:sz w:val="24"/>
          <w:szCs w:val="24"/>
        </w:rPr>
        <w:t>CdS</w:t>
      </w:r>
      <w:proofErr w:type="spellEnd"/>
      <w:r w:rsidR="00A610E6" w:rsidRPr="009A0D86">
        <w:rPr>
          <w:rFonts w:ascii="Times New Roman" w:hAnsi="Times New Roman" w:cs="Times New Roman"/>
          <w:b/>
          <w:sz w:val="24"/>
          <w:szCs w:val="24"/>
        </w:rPr>
        <w:t xml:space="preserve"> L12</w:t>
      </w:r>
    </w:p>
    <w:p w:rsidR="004B6278" w:rsidRDefault="004B6278" w:rsidP="004B6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A0D86">
        <w:rPr>
          <w:rFonts w:ascii="Times New Roman" w:hAnsi="Times New Roman" w:cs="Times New Roman"/>
          <w:b/>
          <w:sz w:val="24"/>
          <w:szCs w:val="24"/>
          <w:u w:val="single"/>
        </w:rPr>
        <w:t>Aula virtuale A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A0D86" w:rsidRDefault="009A0D86" w:rsidP="004B6278">
      <w:pPr>
        <w:tabs>
          <w:tab w:val="left" w:pos="5655"/>
        </w:tabs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42986" w:rsidRPr="009A0D86" w:rsidRDefault="0008747E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>COMMISSIONE</w:t>
      </w:r>
      <w:r w:rsidR="000D14FD" w:rsidRPr="009A0D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A0D86">
        <w:rPr>
          <w:rFonts w:ascii="Times New Roman" w:hAnsi="Times New Roman" w:cs="Times New Roman"/>
          <w:b/>
          <w:sz w:val="24"/>
          <w:szCs w:val="24"/>
        </w:rPr>
        <w:t>Presidente:</w:t>
      </w:r>
      <w:r w:rsidR="009104C7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95B">
        <w:rPr>
          <w:rFonts w:ascii="Times New Roman" w:hAnsi="Times New Roman" w:cs="Times New Roman"/>
          <w:b/>
          <w:sz w:val="24"/>
          <w:szCs w:val="24"/>
        </w:rPr>
        <w:t>G. Nocera</w:t>
      </w:r>
      <w:r w:rsidR="00E52EE8" w:rsidRPr="009A0D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610E6"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4C7" w:rsidRPr="009A0D86">
        <w:rPr>
          <w:rFonts w:ascii="Times New Roman" w:hAnsi="Times New Roman" w:cs="Times New Roman"/>
          <w:b/>
          <w:sz w:val="24"/>
          <w:szCs w:val="24"/>
        </w:rPr>
        <w:t>Se</w:t>
      </w:r>
      <w:r w:rsidR="00E52EE8" w:rsidRPr="009A0D86">
        <w:rPr>
          <w:rFonts w:ascii="Times New Roman" w:hAnsi="Times New Roman" w:cs="Times New Roman"/>
          <w:b/>
          <w:sz w:val="24"/>
          <w:szCs w:val="24"/>
        </w:rPr>
        <w:t>gret</w:t>
      </w:r>
      <w:r w:rsidR="00E42986" w:rsidRPr="009A0D86">
        <w:rPr>
          <w:rFonts w:ascii="Times New Roman" w:hAnsi="Times New Roman" w:cs="Times New Roman"/>
          <w:b/>
          <w:sz w:val="24"/>
          <w:szCs w:val="24"/>
        </w:rPr>
        <w:t xml:space="preserve">ario verbalizzante: </w:t>
      </w:r>
      <w:r w:rsidR="0061167B">
        <w:rPr>
          <w:rFonts w:ascii="Times New Roman" w:hAnsi="Times New Roman" w:cs="Times New Roman"/>
          <w:b/>
          <w:sz w:val="24"/>
          <w:szCs w:val="24"/>
        </w:rPr>
        <w:t xml:space="preserve">L. </w:t>
      </w:r>
      <w:proofErr w:type="spellStart"/>
      <w:r w:rsidR="0061167B">
        <w:rPr>
          <w:rFonts w:ascii="Times New Roman" w:hAnsi="Times New Roman" w:cs="Times New Roman"/>
          <w:b/>
          <w:sz w:val="24"/>
          <w:szCs w:val="24"/>
        </w:rPr>
        <w:t>Capponcelli</w:t>
      </w:r>
      <w:proofErr w:type="spellEnd"/>
    </w:p>
    <w:p w:rsidR="0008747E" w:rsidRPr="009A0D86" w:rsidRDefault="009A0D86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D6A79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47E" w:rsidRPr="009A0D86">
        <w:rPr>
          <w:rFonts w:ascii="Times New Roman" w:hAnsi="Times New Roman" w:cs="Times New Roman"/>
          <w:b/>
          <w:sz w:val="24"/>
          <w:szCs w:val="24"/>
        </w:rPr>
        <w:t>Segretario aggiunto</w:t>
      </w:r>
      <w:r w:rsidR="004929AA">
        <w:rPr>
          <w:rFonts w:ascii="Times New Roman" w:hAnsi="Times New Roman" w:cs="Times New Roman"/>
          <w:b/>
          <w:sz w:val="24"/>
          <w:szCs w:val="24"/>
        </w:rPr>
        <w:t>:</w:t>
      </w:r>
      <w:r w:rsidR="005706C3" w:rsidRPr="0057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6C3">
        <w:rPr>
          <w:rFonts w:ascii="Times New Roman" w:hAnsi="Times New Roman" w:cs="Times New Roman"/>
          <w:b/>
          <w:sz w:val="24"/>
          <w:szCs w:val="24"/>
        </w:rPr>
        <w:t xml:space="preserve">S. Rapisarda </w:t>
      </w:r>
      <w:r w:rsidR="005706C3" w:rsidRPr="009A0D8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A377B" w:rsidRPr="009A0D86">
        <w:rPr>
          <w:rFonts w:ascii="Times New Roman" w:hAnsi="Times New Roman" w:cs="Times New Roman"/>
          <w:b/>
          <w:sz w:val="24"/>
          <w:szCs w:val="24"/>
        </w:rPr>
        <w:t>Fuori co</w:t>
      </w:r>
      <w:r w:rsidR="007956A6" w:rsidRPr="009A0D86">
        <w:rPr>
          <w:rFonts w:ascii="Times New Roman" w:hAnsi="Times New Roman" w:cs="Times New Roman"/>
          <w:b/>
          <w:sz w:val="24"/>
          <w:szCs w:val="24"/>
        </w:rPr>
        <w:t>mmissione:</w:t>
      </w:r>
      <w:r w:rsidR="0070369E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67B">
        <w:rPr>
          <w:rFonts w:ascii="Times New Roman" w:hAnsi="Times New Roman" w:cs="Times New Roman"/>
          <w:b/>
          <w:sz w:val="24"/>
          <w:szCs w:val="24"/>
        </w:rPr>
        <w:t>L. Benedetti</w:t>
      </w:r>
      <w:r w:rsidR="00B8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6C3">
        <w:rPr>
          <w:rFonts w:ascii="Times New Roman" w:hAnsi="Times New Roman" w:cs="Times New Roman"/>
          <w:b/>
          <w:sz w:val="24"/>
          <w:szCs w:val="24"/>
        </w:rPr>
        <w:t>–</w:t>
      </w:r>
      <w:r w:rsidR="00B8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6C3">
        <w:rPr>
          <w:rFonts w:ascii="Times New Roman" w:hAnsi="Times New Roman" w:cs="Times New Roman"/>
          <w:b/>
          <w:sz w:val="24"/>
          <w:szCs w:val="24"/>
        </w:rPr>
        <w:t xml:space="preserve">F. </w:t>
      </w:r>
      <w:proofErr w:type="spellStart"/>
      <w:r w:rsidR="005706C3">
        <w:rPr>
          <w:rFonts w:ascii="Times New Roman" w:hAnsi="Times New Roman" w:cs="Times New Roman"/>
          <w:b/>
          <w:sz w:val="24"/>
          <w:szCs w:val="24"/>
        </w:rPr>
        <w:t>Impellizzeri</w:t>
      </w:r>
      <w:proofErr w:type="spellEnd"/>
      <w:r w:rsidR="002B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6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B27B4" w:rsidRPr="002B6A6C">
        <w:rPr>
          <w:rFonts w:ascii="Times New Roman" w:hAnsi="Times New Roman" w:cs="Times New Roman"/>
          <w:b/>
          <w:sz w:val="24"/>
          <w:szCs w:val="24"/>
        </w:rPr>
        <w:t>M. Talamo</w:t>
      </w:r>
      <w:r w:rsidR="00B8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5D5" w:rsidRPr="009A0D8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815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8AD" w:rsidRDefault="002A28AD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4A377B" w:rsidRPr="009A0D8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A0D8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569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77B" w:rsidRPr="009A0D86">
        <w:rPr>
          <w:rFonts w:ascii="Times New Roman" w:hAnsi="Times New Roman" w:cs="Times New Roman"/>
          <w:b/>
          <w:sz w:val="24"/>
          <w:szCs w:val="24"/>
        </w:rPr>
        <w:t>Membro s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upplente: </w:t>
      </w:r>
      <w:r w:rsidR="00511F3C" w:rsidRPr="00C20DF1">
        <w:rPr>
          <w:rFonts w:ascii="Times New Roman" w:hAnsi="Times New Roman" w:cs="Times New Roman"/>
          <w:b/>
          <w:sz w:val="24"/>
          <w:szCs w:val="24"/>
        </w:rPr>
        <w:t xml:space="preserve">F. </w:t>
      </w:r>
      <w:proofErr w:type="spellStart"/>
      <w:r w:rsidR="00511F3C" w:rsidRPr="00C20DF1">
        <w:rPr>
          <w:rFonts w:ascii="Times New Roman" w:hAnsi="Times New Roman" w:cs="Times New Roman"/>
          <w:b/>
          <w:sz w:val="24"/>
          <w:szCs w:val="24"/>
        </w:rPr>
        <w:t>Impellizzeri</w:t>
      </w:r>
      <w:proofErr w:type="spellEnd"/>
    </w:p>
    <w:p w:rsidR="00924619" w:rsidRPr="009A0D86" w:rsidRDefault="008A586E" w:rsidP="00C20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D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UPPO 1 – ORE </w:t>
      </w:r>
      <w:r w:rsidR="0061167B" w:rsidRPr="00C20DF1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D3187" w:rsidRPr="00C20DF1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1"/>
        <w:gridCol w:w="2951"/>
        <w:gridCol w:w="5041"/>
        <w:gridCol w:w="4341"/>
      </w:tblGrid>
      <w:tr w:rsidR="009A0D86" w:rsidRPr="009A0D86" w:rsidTr="0005695B">
        <w:tc>
          <w:tcPr>
            <w:tcW w:w="951" w:type="dxa"/>
          </w:tcPr>
          <w:p w:rsidR="009A0D86" w:rsidRPr="009A0D86" w:rsidRDefault="009A0D86" w:rsidP="00056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951" w:type="dxa"/>
          </w:tcPr>
          <w:p w:rsidR="009A0D86" w:rsidRPr="004929AA" w:rsidRDefault="009A0D86" w:rsidP="00056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AA">
              <w:rPr>
                <w:rFonts w:ascii="Times New Roman" w:hAnsi="Times New Roman" w:cs="Times New Roman"/>
                <w:b/>
                <w:sz w:val="24"/>
                <w:szCs w:val="24"/>
              </w:rPr>
              <w:t>Matricola</w:t>
            </w:r>
          </w:p>
        </w:tc>
        <w:tc>
          <w:tcPr>
            <w:tcW w:w="5041" w:type="dxa"/>
          </w:tcPr>
          <w:p w:rsidR="009A0D86" w:rsidRPr="009A0D86" w:rsidRDefault="009A0D86" w:rsidP="00056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4341" w:type="dxa"/>
          </w:tcPr>
          <w:p w:rsidR="009A0D86" w:rsidRPr="009A0D86" w:rsidRDefault="009A0D86" w:rsidP="00056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Relatore</w:t>
            </w:r>
          </w:p>
        </w:tc>
      </w:tr>
      <w:tr w:rsidR="000C4970" w:rsidRPr="009A0D86" w:rsidTr="0005695B">
        <w:trPr>
          <w:trHeight w:val="245"/>
        </w:trPr>
        <w:tc>
          <w:tcPr>
            <w:tcW w:w="951" w:type="dxa"/>
          </w:tcPr>
          <w:p w:rsidR="000C4970" w:rsidRPr="00C20DF1" w:rsidRDefault="000C4970" w:rsidP="000C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0C4970" w:rsidRPr="00C20DF1" w:rsidRDefault="00511F3C" w:rsidP="000C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492</w:t>
            </w:r>
          </w:p>
        </w:tc>
        <w:tc>
          <w:tcPr>
            <w:tcW w:w="5041" w:type="dxa"/>
          </w:tcPr>
          <w:p w:rsidR="000C4970" w:rsidRPr="00C20DF1" w:rsidRDefault="00511F3C" w:rsidP="000C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F1">
              <w:rPr>
                <w:rFonts w:ascii="Times New Roman" w:hAnsi="Times New Roman" w:cs="Times New Roman"/>
                <w:sz w:val="24"/>
                <w:szCs w:val="24"/>
              </w:rPr>
              <w:t>Finocchiaro Michelle</w:t>
            </w:r>
          </w:p>
        </w:tc>
        <w:tc>
          <w:tcPr>
            <w:tcW w:w="4341" w:type="dxa"/>
          </w:tcPr>
          <w:p w:rsidR="000C4970" w:rsidRPr="00C20DF1" w:rsidRDefault="00511F3C" w:rsidP="0051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F1">
              <w:rPr>
                <w:rFonts w:ascii="Times New Roman" w:hAnsi="Times New Roman" w:cs="Times New Roman"/>
                <w:sz w:val="24"/>
                <w:szCs w:val="24"/>
              </w:rPr>
              <w:t>Lavinia Benedetti</w:t>
            </w:r>
          </w:p>
        </w:tc>
      </w:tr>
      <w:tr w:rsidR="00C20DF1" w:rsidRPr="009A0D86" w:rsidTr="0005695B">
        <w:trPr>
          <w:trHeight w:val="245"/>
        </w:trPr>
        <w:tc>
          <w:tcPr>
            <w:tcW w:w="951" w:type="dxa"/>
          </w:tcPr>
          <w:p w:rsidR="00C20DF1" w:rsidRPr="00C20DF1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:rsidR="00C20DF1" w:rsidRPr="00C20DF1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57</w:t>
            </w:r>
          </w:p>
        </w:tc>
        <w:tc>
          <w:tcPr>
            <w:tcW w:w="5041" w:type="dxa"/>
          </w:tcPr>
          <w:p w:rsidR="00C20DF1" w:rsidRPr="00C20DF1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sso Fausto</w:t>
            </w:r>
          </w:p>
        </w:tc>
        <w:tc>
          <w:tcPr>
            <w:tcW w:w="4341" w:type="dxa"/>
          </w:tcPr>
          <w:p w:rsidR="00C20DF1" w:rsidRPr="00C20DF1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F1">
              <w:rPr>
                <w:rFonts w:ascii="Times New Roman" w:hAnsi="Times New Roman" w:cs="Times New Roman"/>
                <w:sz w:val="24"/>
                <w:szCs w:val="24"/>
              </w:rPr>
              <w:t>Lavinia Benedetti</w:t>
            </w:r>
          </w:p>
        </w:tc>
      </w:tr>
      <w:tr w:rsidR="00C20DF1" w:rsidRPr="009A0D86" w:rsidTr="0005695B">
        <w:trPr>
          <w:trHeight w:val="245"/>
        </w:trPr>
        <w:tc>
          <w:tcPr>
            <w:tcW w:w="95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</w:tcPr>
          <w:p w:rsidR="00C20DF1" w:rsidRPr="00C20DF1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646</w:t>
            </w:r>
          </w:p>
        </w:tc>
        <w:tc>
          <w:tcPr>
            <w:tcW w:w="5041" w:type="dxa"/>
          </w:tcPr>
          <w:p w:rsidR="00C20DF1" w:rsidRPr="00C20DF1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F1">
              <w:rPr>
                <w:rFonts w:ascii="Times New Roman" w:hAnsi="Times New Roman" w:cs="Times New Roman"/>
                <w:sz w:val="24"/>
                <w:szCs w:val="24"/>
              </w:rPr>
              <w:t>Platania Alfio</w:t>
            </w:r>
          </w:p>
        </w:tc>
        <w:tc>
          <w:tcPr>
            <w:tcW w:w="4341" w:type="dxa"/>
          </w:tcPr>
          <w:p w:rsidR="00C20DF1" w:rsidRPr="00C20DF1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F1">
              <w:rPr>
                <w:rFonts w:ascii="Times New Roman" w:hAnsi="Times New Roman" w:cs="Times New Roman"/>
                <w:sz w:val="24"/>
                <w:szCs w:val="24"/>
              </w:rPr>
              <w:t xml:space="preserve">Fabrizio </w:t>
            </w:r>
            <w:proofErr w:type="spellStart"/>
            <w:r w:rsidRPr="00C20DF1">
              <w:rPr>
                <w:rFonts w:ascii="Times New Roman" w:hAnsi="Times New Roman" w:cs="Times New Roman"/>
                <w:sz w:val="24"/>
                <w:szCs w:val="24"/>
              </w:rPr>
              <w:t>Impellizzeri</w:t>
            </w:r>
            <w:proofErr w:type="spellEnd"/>
          </w:p>
        </w:tc>
      </w:tr>
      <w:tr w:rsidR="00C20DF1" w:rsidRPr="009A0D86" w:rsidTr="0005695B">
        <w:trPr>
          <w:trHeight w:val="245"/>
        </w:trPr>
        <w:tc>
          <w:tcPr>
            <w:tcW w:w="95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C20DF1" w:rsidRPr="004929AA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66</w:t>
            </w:r>
          </w:p>
        </w:tc>
        <w:tc>
          <w:tcPr>
            <w:tcW w:w="50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 Sarah</w:t>
            </w:r>
          </w:p>
        </w:tc>
        <w:tc>
          <w:tcPr>
            <w:tcW w:w="43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gliola Nocera</w:t>
            </w:r>
          </w:p>
        </w:tc>
      </w:tr>
      <w:tr w:rsidR="00C20DF1" w:rsidRPr="009A0D86" w:rsidTr="0005695B">
        <w:trPr>
          <w:trHeight w:val="245"/>
        </w:trPr>
        <w:tc>
          <w:tcPr>
            <w:tcW w:w="95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1" w:type="dxa"/>
          </w:tcPr>
          <w:p w:rsidR="00C20DF1" w:rsidRPr="004929AA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937</w:t>
            </w:r>
          </w:p>
        </w:tc>
        <w:tc>
          <w:tcPr>
            <w:tcW w:w="50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o Melissa</w:t>
            </w:r>
          </w:p>
        </w:tc>
        <w:tc>
          <w:tcPr>
            <w:tcW w:w="43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gliola Nocera</w:t>
            </w:r>
          </w:p>
        </w:tc>
      </w:tr>
      <w:tr w:rsidR="00C20DF1" w:rsidRPr="009A0D86" w:rsidTr="0005695B">
        <w:trPr>
          <w:trHeight w:val="245"/>
        </w:trPr>
        <w:tc>
          <w:tcPr>
            <w:tcW w:w="95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1" w:type="dxa"/>
          </w:tcPr>
          <w:p w:rsidR="00C20DF1" w:rsidRPr="004929AA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21</w:t>
            </w:r>
          </w:p>
        </w:tc>
        <w:tc>
          <w:tcPr>
            <w:tcW w:w="50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vide</w:t>
            </w:r>
          </w:p>
        </w:tc>
        <w:tc>
          <w:tcPr>
            <w:tcW w:w="43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gliola Nocera</w:t>
            </w:r>
          </w:p>
        </w:tc>
      </w:tr>
      <w:tr w:rsidR="00C20DF1" w:rsidRPr="009A0D86" w:rsidTr="0005695B">
        <w:trPr>
          <w:trHeight w:val="245"/>
        </w:trPr>
        <w:tc>
          <w:tcPr>
            <w:tcW w:w="95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C20DF1" w:rsidRPr="004929AA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49</w:t>
            </w:r>
          </w:p>
        </w:tc>
        <w:tc>
          <w:tcPr>
            <w:tcW w:w="50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o Giorgia</w:t>
            </w:r>
          </w:p>
        </w:tc>
        <w:tc>
          <w:tcPr>
            <w:tcW w:w="43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gliola Nocera</w:t>
            </w:r>
          </w:p>
        </w:tc>
      </w:tr>
    </w:tbl>
    <w:p w:rsidR="00EB1904" w:rsidRPr="000C4970" w:rsidRDefault="002B6749" w:rsidP="001627C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UPPO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ORE </w:t>
      </w:r>
      <w:r w:rsidR="00592E25">
        <w:rPr>
          <w:rFonts w:ascii="Times New Roman" w:hAnsi="Times New Roman" w:cs="Times New Roman"/>
          <w:b/>
          <w:color w:val="FF0000"/>
          <w:sz w:val="24"/>
          <w:szCs w:val="24"/>
        </w:rPr>
        <w:t>11:1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1"/>
        <w:gridCol w:w="2951"/>
        <w:gridCol w:w="5041"/>
        <w:gridCol w:w="4341"/>
      </w:tblGrid>
      <w:tr w:rsidR="002B6749" w:rsidRPr="009A0D86" w:rsidTr="003C5BBA">
        <w:tc>
          <w:tcPr>
            <w:tcW w:w="951" w:type="dxa"/>
          </w:tcPr>
          <w:p w:rsidR="002B6749" w:rsidRPr="009A0D86" w:rsidRDefault="002B6749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951" w:type="dxa"/>
          </w:tcPr>
          <w:p w:rsidR="002B6749" w:rsidRPr="005706C3" w:rsidRDefault="002B6749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3">
              <w:rPr>
                <w:rFonts w:ascii="Times New Roman" w:hAnsi="Times New Roman" w:cs="Times New Roman"/>
                <w:b/>
                <w:sz w:val="24"/>
                <w:szCs w:val="24"/>
              </w:rPr>
              <w:t>Matricola</w:t>
            </w:r>
          </w:p>
        </w:tc>
        <w:tc>
          <w:tcPr>
            <w:tcW w:w="5041" w:type="dxa"/>
          </w:tcPr>
          <w:p w:rsidR="002B6749" w:rsidRPr="009A0D86" w:rsidRDefault="002B6749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4341" w:type="dxa"/>
          </w:tcPr>
          <w:p w:rsidR="002B6749" w:rsidRPr="009A0D86" w:rsidRDefault="002B6749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Relatore</w:t>
            </w:r>
          </w:p>
        </w:tc>
      </w:tr>
      <w:tr w:rsidR="00C20DF1" w:rsidRPr="009A0D86" w:rsidTr="003C5BBA">
        <w:trPr>
          <w:trHeight w:val="245"/>
        </w:trPr>
        <w:tc>
          <w:tcPr>
            <w:tcW w:w="95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C20DF1" w:rsidRPr="004929AA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551</w:t>
            </w:r>
          </w:p>
        </w:tc>
        <w:tc>
          <w:tcPr>
            <w:tcW w:w="50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 Cristiana</w:t>
            </w:r>
          </w:p>
        </w:tc>
        <w:tc>
          <w:tcPr>
            <w:tcW w:w="43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gliola Nocera</w:t>
            </w:r>
          </w:p>
        </w:tc>
      </w:tr>
      <w:tr w:rsidR="00C20DF1" w:rsidRPr="009A0D86" w:rsidTr="003C5BBA">
        <w:trPr>
          <w:trHeight w:val="245"/>
        </w:trPr>
        <w:tc>
          <w:tcPr>
            <w:tcW w:w="95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:rsidR="00C20DF1" w:rsidRPr="005706C3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35</w:t>
            </w:r>
          </w:p>
        </w:tc>
        <w:tc>
          <w:tcPr>
            <w:tcW w:w="50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cciar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ggero</w:t>
            </w:r>
          </w:p>
        </w:tc>
        <w:tc>
          <w:tcPr>
            <w:tcW w:w="43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 Talamo</w:t>
            </w:r>
          </w:p>
        </w:tc>
      </w:tr>
      <w:tr w:rsidR="00C20DF1" w:rsidRPr="009A0D86" w:rsidTr="003C5BBA">
        <w:trPr>
          <w:trHeight w:val="245"/>
        </w:trPr>
        <w:tc>
          <w:tcPr>
            <w:tcW w:w="95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</w:tcPr>
          <w:p w:rsidR="00C20DF1" w:rsidRPr="005706C3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91</w:t>
            </w:r>
          </w:p>
        </w:tc>
        <w:tc>
          <w:tcPr>
            <w:tcW w:w="50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done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emi</w:t>
            </w:r>
          </w:p>
        </w:tc>
        <w:tc>
          <w:tcPr>
            <w:tcW w:w="43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 Talamo</w:t>
            </w:r>
          </w:p>
        </w:tc>
      </w:tr>
      <w:tr w:rsidR="00C20DF1" w:rsidRPr="009A0D86" w:rsidTr="003C5BBA">
        <w:trPr>
          <w:trHeight w:val="245"/>
        </w:trPr>
        <w:tc>
          <w:tcPr>
            <w:tcW w:w="95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C20DF1" w:rsidRPr="005706C3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250</w:t>
            </w:r>
          </w:p>
        </w:tc>
        <w:tc>
          <w:tcPr>
            <w:tcW w:w="50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ta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ssandra</w:t>
            </w:r>
          </w:p>
        </w:tc>
        <w:tc>
          <w:tcPr>
            <w:tcW w:w="43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 Talamo</w:t>
            </w:r>
          </w:p>
        </w:tc>
      </w:tr>
      <w:tr w:rsidR="00C20DF1" w:rsidRPr="009A0D86" w:rsidTr="003C5BBA">
        <w:trPr>
          <w:trHeight w:val="245"/>
        </w:trPr>
        <w:tc>
          <w:tcPr>
            <w:tcW w:w="95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1" w:type="dxa"/>
          </w:tcPr>
          <w:p w:rsidR="00C20DF1" w:rsidRPr="005706C3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378</w:t>
            </w:r>
          </w:p>
        </w:tc>
        <w:tc>
          <w:tcPr>
            <w:tcW w:w="50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pie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usi Emilia</w:t>
            </w:r>
          </w:p>
        </w:tc>
        <w:tc>
          <w:tcPr>
            <w:tcW w:w="43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poncelli</w:t>
            </w:r>
            <w:proofErr w:type="spellEnd"/>
          </w:p>
        </w:tc>
      </w:tr>
      <w:tr w:rsidR="00C20DF1" w:rsidRPr="009A0D86" w:rsidTr="003C5BBA">
        <w:trPr>
          <w:trHeight w:val="245"/>
        </w:trPr>
        <w:tc>
          <w:tcPr>
            <w:tcW w:w="951" w:type="dxa"/>
          </w:tcPr>
          <w:p w:rsidR="00C20DF1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1" w:type="dxa"/>
          </w:tcPr>
          <w:p w:rsidR="00C20DF1" w:rsidRPr="005706C3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41</w:t>
            </w:r>
          </w:p>
        </w:tc>
        <w:tc>
          <w:tcPr>
            <w:tcW w:w="50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no Enrica</w:t>
            </w:r>
          </w:p>
        </w:tc>
        <w:tc>
          <w:tcPr>
            <w:tcW w:w="4341" w:type="dxa"/>
          </w:tcPr>
          <w:p w:rsidR="00C20DF1" w:rsidRPr="009A0D86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o Rapisarda</w:t>
            </w:r>
          </w:p>
        </w:tc>
      </w:tr>
      <w:tr w:rsidR="00C20DF1" w:rsidRPr="009A0D86" w:rsidTr="003C5BBA">
        <w:trPr>
          <w:trHeight w:val="245"/>
        </w:trPr>
        <w:tc>
          <w:tcPr>
            <w:tcW w:w="951" w:type="dxa"/>
          </w:tcPr>
          <w:p w:rsidR="00C20DF1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C20DF1" w:rsidRPr="005706C3" w:rsidRDefault="00C20DF1" w:rsidP="00C20DF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570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531</w:t>
            </w:r>
          </w:p>
        </w:tc>
        <w:tc>
          <w:tcPr>
            <w:tcW w:w="5041" w:type="dxa"/>
          </w:tcPr>
          <w:p w:rsidR="00C20DF1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chio Antonino Pio</w:t>
            </w:r>
          </w:p>
        </w:tc>
        <w:tc>
          <w:tcPr>
            <w:tcW w:w="4341" w:type="dxa"/>
          </w:tcPr>
          <w:p w:rsidR="00C20DF1" w:rsidRDefault="00C20DF1" w:rsidP="00C2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o Rapisarda</w:t>
            </w:r>
          </w:p>
        </w:tc>
      </w:tr>
    </w:tbl>
    <w:p w:rsidR="002434B1" w:rsidRPr="00781584" w:rsidRDefault="000C4970" w:rsidP="002434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9A0D86">
        <w:rPr>
          <w:rFonts w:ascii="Times New Roman" w:hAnsi="Times New Roman" w:cs="Times New Roman"/>
          <w:b/>
          <w:bCs/>
          <w:sz w:val="24"/>
          <w:szCs w:val="24"/>
        </w:rPr>
        <w:t>Link pubblico :</w:t>
      </w:r>
      <w:r w:rsidRPr="001341F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P8_eSn3tKJZD1-eXb_6pNDe" w:history="1">
        <w:r w:rsidR="002434B1" w:rsidRPr="00781584">
          <w:rPr>
            <w:rFonts w:ascii="Calibri" w:eastAsia="Times New Roman" w:hAnsi="Calibri" w:cs="Calibri"/>
            <w:color w:val="0563C1"/>
            <w:u w:val="single"/>
            <w:lang w:eastAsia="it-IT"/>
          </w:rPr>
          <w:t>https://teams.microsoft.com/l/meetup-join/19%3ameeting_NzNlMDBhN2UtYzUxMi00MWFjLWE5NGItZTA4ZGZkOWNjYWVh%40thread.v2/0?context=%7b%22Tid%22%3a%22baeefbc8-3c8b-4382-9126-e86bfef46ce6%22%2c%22Oid%22%3a%22cbb0342f-e2d6-4ab5-a077-e19cffdb9186%22%7d</w:t>
        </w:r>
      </w:hyperlink>
    </w:p>
    <w:p w:rsidR="000C4970" w:rsidRPr="009A0D86" w:rsidRDefault="000C4970" w:rsidP="000C4970">
      <w:pPr>
        <w:rPr>
          <w:rFonts w:ascii="Times New Roman" w:hAnsi="Times New Roman" w:cs="Times New Roman"/>
          <w:b/>
          <w:sz w:val="24"/>
          <w:szCs w:val="24"/>
        </w:rPr>
      </w:pPr>
    </w:p>
    <w:p w:rsidR="00EB1904" w:rsidRDefault="00EB1904" w:rsidP="004B62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2E25" w:rsidRDefault="00412655" w:rsidP="002434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>Esami di lau</w:t>
      </w:r>
      <w:r w:rsidR="00F13AFE" w:rsidRPr="009A0D86">
        <w:rPr>
          <w:rFonts w:ascii="Times New Roman" w:hAnsi="Times New Roman" w:cs="Times New Roman"/>
          <w:b/>
          <w:sz w:val="24"/>
          <w:szCs w:val="24"/>
        </w:rPr>
        <w:t xml:space="preserve">rea del </w:t>
      </w:r>
      <w:r w:rsidR="00EB1904">
        <w:rPr>
          <w:rFonts w:ascii="Times New Roman" w:hAnsi="Times New Roman" w:cs="Times New Roman"/>
          <w:b/>
          <w:sz w:val="24"/>
          <w:szCs w:val="24"/>
        </w:rPr>
        <w:t>2</w:t>
      </w:r>
      <w:r w:rsidR="002C492D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904">
        <w:rPr>
          <w:rFonts w:ascii="Times New Roman" w:hAnsi="Times New Roman" w:cs="Times New Roman"/>
          <w:b/>
          <w:sz w:val="24"/>
          <w:szCs w:val="24"/>
        </w:rPr>
        <w:t xml:space="preserve">MARZO </w:t>
      </w:r>
      <w:r w:rsidR="00A122FB" w:rsidRPr="009A0D86">
        <w:rPr>
          <w:rFonts w:ascii="Times New Roman" w:hAnsi="Times New Roman" w:cs="Times New Roman"/>
          <w:b/>
          <w:sz w:val="24"/>
          <w:szCs w:val="24"/>
        </w:rPr>
        <w:t>202</w:t>
      </w:r>
      <w:r w:rsidR="00EB1904">
        <w:rPr>
          <w:rFonts w:ascii="Times New Roman" w:hAnsi="Times New Roman" w:cs="Times New Roman"/>
          <w:b/>
          <w:sz w:val="24"/>
          <w:szCs w:val="24"/>
        </w:rPr>
        <w:t>1</w:t>
      </w:r>
      <w:r w:rsidR="00A122FB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4FD" w:rsidRPr="009A0D86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0D14FD" w:rsidRPr="009A0D86">
        <w:rPr>
          <w:rFonts w:ascii="Times New Roman" w:hAnsi="Times New Roman" w:cs="Times New Roman"/>
          <w:b/>
          <w:sz w:val="24"/>
          <w:szCs w:val="24"/>
        </w:rPr>
        <w:t>CdS</w:t>
      </w:r>
      <w:proofErr w:type="spellEnd"/>
      <w:r w:rsidR="000D14FD" w:rsidRPr="009A0D86">
        <w:rPr>
          <w:rFonts w:ascii="Times New Roman" w:hAnsi="Times New Roman" w:cs="Times New Roman"/>
          <w:b/>
          <w:sz w:val="24"/>
          <w:szCs w:val="24"/>
        </w:rPr>
        <w:t>: L12</w:t>
      </w:r>
    </w:p>
    <w:p w:rsidR="00412655" w:rsidRPr="009A0D86" w:rsidRDefault="00F13AFE" w:rsidP="00592E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D86">
        <w:rPr>
          <w:rFonts w:ascii="Times New Roman" w:hAnsi="Times New Roman" w:cs="Times New Roman"/>
          <w:b/>
          <w:sz w:val="24"/>
          <w:szCs w:val="24"/>
          <w:u w:val="single"/>
        </w:rPr>
        <w:t xml:space="preserve">Aula virtuale </w:t>
      </w:r>
      <w:r w:rsidR="000A4034" w:rsidRPr="009A0D86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:rsidR="00412655" w:rsidRPr="009A0D86" w:rsidRDefault="00412655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>COMMISSIONE</w:t>
      </w:r>
      <w:r w:rsidR="000D14FD" w:rsidRPr="009A0D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A0D86">
        <w:rPr>
          <w:rFonts w:ascii="Times New Roman" w:hAnsi="Times New Roman" w:cs="Times New Roman"/>
          <w:b/>
          <w:sz w:val="24"/>
          <w:szCs w:val="24"/>
        </w:rPr>
        <w:t>Presidente</w:t>
      </w:r>
      <w:r w:rsidR="00EB1904">
        <w:rPr>
          <w:rFonts w:ascii="Times New Roman" w:hAnsi="Times New Roman" w:cs="Times New Roman"/>
          <w:b/>
          <w:sz w:val="24"/>
          <w:szCs w:val="24"/>
        </w:rPr>
        <w:t xml:space="preserve">: M. </w:t>
      </w:r>
      <w:proofErr w:type="spellStart"/>
      <w:r w:rsidR="00EB1904">
        <w:rPr>
          <w:rFonts w:ascii="Times New Roman" w:hAnsi="Times New Roman" w:cs="Times New Roman"/>
          <w:b/>
          <w:sz w:val="24"/>
          <w:szCs w:val="24"/>
        </w:rPr>
        <w:t>Sturiale</w:t>
      </w:r>
      <w:proofErr w:type="spellEnd"/>
      <w:r w:rsidR="00EB19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13134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D86">
        <w:rPr>
          <w:rFonts w:ascii="Times New Roman" w:hAnsi="Times New Roman" w:cs="Times New Roman"/>
          <w:b/>
          <w:sz w:val="24"/>
          <w:szCs w:val="24"/>
        </w:rPr>
        <w:t>Segretario verbalizzante:</w:t>
      </w:r>
      <w:r w:rsidR="00DF5931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274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="00184274">
        <w:rPr>
          <w:rFonts w:ascii="Times New Roman" w:hAnsi="Times New Roman" w:cs="Times New Roman"/>
          <w:b/>
          <w:sz w:val="24"/>
          <w:szCs w:val="24"/>
        </w:rPr>
        <w:t>Suriano</w:t>
      </w:r>
      <w:proofErr w:type="spellEnd"/>
    </w:p>
    <w:p w:rsidR="00592E25" w:rsidRDefault="00213134" w:rsidP="0059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A0D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12655" w:rsidRPr="009A0D86">
        <w:rPr>
          <w:rFonts w:ascii="Times New Roman" w:hAnsi="Times New Roman" w:cs="Times New Roman"/>
          <w:b/>
          <w:sz w:val="24"/>
          <w:szCs w:val="24"/>
        </w:rPr>
        <w:t>Segretario aggiunto:</w:t>
      </w:r>
      <w:r w:rsidR="00CD6F88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274">
        <w:rPr>
          <w:rFonts w:ascii="Times New Roman" w:hAnsi="Times New Roman" w:cs="Times New Roman"/>
          <w:b/>
          <w:sz w:val="24"/>
          <w:szCs w:val="24"/>
        </w:rPr>
        <w:t>S. Fontana</w:t>
      </w:r>
      <w:r w:rsidR="00DF5931" w:rsidRPr="009A0D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503B9" w:rsidRPr="009A0D8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842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92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E25" w:rsidRPr="009A0D86">
        <w:rPr>
          <w:rFonts w:ascii="Times New Roman" w:hAnsi="Times New Roman" w:cs="Times New Roman"/>
          <w:b/>
          <w:sz w:val="24"/>
          <w:szCs w:val="24"/>
        </w:rPr>
        <w:t>Fuori commissione:</w:t>
      </w:r>
      <w:r w:rsidR="00592E25">
        <w:rPr>
          <w:rFonts w:ascii="Times New Roman" w:hAnsi="Times New Roman" w:cs="Times New Roman"/>
          <w:b/>
          <w:sz w:val="24"/>
          <w:szCs w:val="24"/>
        </w:rPr>
        <w:t xml:space="preserve"> G. Petralia</w:t>
      </w:r>
    </w:p>
    <w:p w:rsidR="00184274" w:rsidRDefault="00592E25" w:rsidP="001842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F13AFE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4A5" w:rsidRPr="009A0D86">
        <w:rPr>
          <w:rFonts w:ascii="Times New Roman" w:hAnsi="Times New Roman" w:cs="Times New Roman"/>
          <w:b/>
          <w:sz w:val="24"/>
          <w:szCs w:val="24"/>
        </w:rPr>
        <w:t>Membro s</w:t>
      </w:r>
      <w:r w:rsidR="001024A5">
        <w:rPr>
          <w:rFonts w:ascii="Times New Roman" w:hAnsi="Times New Roman" w:cs="Times New Roman"/>
          <w:b/>
          <w:sz w:val="24"/>
          <w:szCs w:val="24"/>
        </w:rPr>
        <w:t>upplente</w:t>
      </w:r>
      <w:r w:rsidR="001024A5" w:rsidRPr="002B6A6C">
        <w:rPr>
          <w:rFonts w:ascii="Times New Roman" w:hAnsi="Times New Roman" w:cs="Times New Roman"/>
          <w:b/>
          <w:sz w:val="24"/>
          <w:szCs w:val="24"/>
        </w:rPr>
        <w:t>:</w:t>
      </w:r>
      <w:r w:rsidR="00C20DF1" w:rsidRPr="002B6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7B4" w:rsidRPr="002B6A6C">
        <w:rPr>
          <w:rFonts w:ascii="Times New Roman" w:hAnsi="Times New Roman" w:cs="Times New Roman"/>
          <w:b/>
          <w:sz w:val="24"/>
          <w:szCs w:val="24"/>
        </w:rPr>
        <w:t>G. Petralia</w:t>
      </w:r>
    </w:p>
    <w:p w:rsidR="00412655" w:rsidRPr="00592E25" w:rsidRDefault="007F57D1" w:rsidP="00592E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DF1">
        <w:rPr>
          <w:rFonts w:ascii="Times New Roman" w:hAnsi="Times New Roman" w:cs="Times New Roman"/>
          <w:b/>
          <w:color w:val="FF0000"/>
          <w:sz w:val="24"/>
          <w:szCs w:val="24"/>
        </w:rPr>
        <w:t>GRUPPO 1-</w:t>
      </w:r>
      <w:r w:rsidR="00412655" w:rsidRPr="00C20D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87A35" w:rsidRPr="00C20D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E </w:t>
      </w:r>
      <w:r w:rsidR="00C84038" w:rsidRPr="00C20DF1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D3187" w:rsidRPr="00C20DF1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4536"/>
        <w:gridCol w:w="4394"/>
      </w:tblGrid>
      <w:tr w:rsidR="009A0D86" w:rsidRPr="009A0D86" w:rsidTr="0040481C">
        <w:tc>
          <w:tcPr>
            <w:tcW w:w="959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977" w:type="dxa"/>
          </w:tcPr>
          <w:p w:rsidR="009A0D86" w:rsidRPr="00D87A35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tricola</w:t>
            </w:r>
          </w:p>
        </w:tc>
        <w:tc>
          <w:tcPr>
            <w:tcW w:w="4536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4394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Relatore</w:t>
            </w:r>
          </w:p>
        </w:tc>
      </w:tr>
      <w:tr w:rsidR="00592E25" w:rsidRPr="009A0D86" w:rsidTr="009A0D86">
        <w:trPr>
          <w:trHeight w:val="245"/>
        </w:trPr>
        <w:tc>
          <w:tcPr>
            <w:tcW w:w="959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2E25" w:rsidRPr="00D87A35" w:rsidRDefault="00592E25" w:rsidP="00592E2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84</w:t>
            </w:r>
          </w:p>
        </w:tc>
        <w:tc>
          <w:tcPr>
            <w:tcW w:w="4536" w:type="dxa"/>
          </w:tcPr>
          <w:p w:rsidR="00592E2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ga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ovanni</w:t>
            </w:r>
          </w:p>
        </w:tc>
        <w:tc>
          <w:tcPr>
            <w:tcW w:w="4394" w:type="dxa"/>
          </w:tcPr>
          <w:p w:rsidR="00592E2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seppina Petralia</w:t>
            </w:r>
          </w:p>
        </w:tc>
      </w:tr>
      <w:tr w:rsidR="00592E25" w:rsidRPr="009A0D86" w:rsidTr="009A0D86">
        <w:trPr>
          <w:trHeight w:val="245"/>
        </w:trPr>
        <w:tc>
          <w:tcPr>
            <w:tcW w:w="959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92E25" w:rsidRPr="00D87A3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681</w:t>
            </w:r>
          </w:p>
        </w:tc>
        <w:tc>
          <w:tcPr>
            <w:tcW w:w="4536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u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ulia</w:t>
            </w:r>
          </w:p>
        </w:tc>
        <w:tc>
          <w:tcPr>
            <w:tcW w:w="4394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i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riale</w:t>
            </w:r>
            <w:proofErr w:type="spellEnd"/>
          </w:p>
        </w:tc>
      </w:tr>
      <w:tr w:rsidR="00592E25" w:rsidRPr="009A0D86" w:rsidTr="009A0D86">
        <w:trPr>
          <w:trHeight w:val="245"/>
        </w:trPr>
        <w:tc>
          <w:tcPr>
            <w:tcW w:w="959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92E25" w:rsidRPr="00D87A3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29</w:t>
            </w:r>
          </w:p>
        </w:tc>
        <w:tc>
          <w:tcPr>
            <w:tcW w:w="4536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ata Agnese</w:t>
            </w:r>
          </w:p>
        </w:tc>
        <w:tc>
          <w:tcPr>
            <w:tcW w:w="4394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i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riale</w:t>
            </w:r>
            <w:proofErr w:type="spellEnd"/>
          </w:p>
        </w:tc>
      </w:tr>
      <w:tr w:rsidR="00592E25" w:rsidRPr="009A0D86" w:rsidTr="009A0D86">
        <w:trPr>
          <w:trHeight w:val="245"/>
        </w:trPr>
        <w:tc>
          <w:tcPr>
            <w:tcW w:w="959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92E25" w:rsidRPr="00D87A3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389</w:t>
            </w:r>
          </w:p>
        </w:tc>
        <w:tc>
          <w:tcPr>
            <w:tcW w:w="4536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ch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za Chiara</w:t>
            </w:r>
          </w:p>
        </w:tc>
        <w:tc>
          <w:tcPr>
            <w:tcW w:w="4394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i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riale</w:t>
            </w:r>
            <w:proofErr w:type="spellEnd"/>
          </w:p>
        </w:tc>
      </w:tr>
      <w:tr w:rsidR="00592E25" w:rsidRPr="009A0D86" w:rsidTr="009A0D86">
        <w:trPr>
          <w:trHeight w:val="245"/>
        </w:trPr>
        <w:tc>
          <w:tcPr>
            <w:tcW w:w="959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92E25" w:rsidRPr="00D87A3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39</w:t>
            </w:r>
          </w:p>
        </w:tc>
        <w:tc>
          <w:tcPr>
            <w:tcW w:w="4536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chele</w:t>
            </w:r>
          </w:p>
        </w:tc>
        <w:tc>
          <w:tcPr>
            <w:tcW w:w="4394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i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riale</w:t>
            </w:r>
            <w:proofErr w:type="spellEnd"/>
          </w:p>
        </w:tc>
      </w:tr>
      <w:tr w:rsidR="00592E25" w:rsidRPr="009A0D86" w:rsidTr="009A0D86">
        <w:trPr>
          <w:trHeight w:val="245"/>
        </w:trPr>
        <w:tc>
          <w:tcPr>
            <w:tcW w:w="959" w:type="dxa"/>
          </w:tcPr>
          <w:p w:rsidR="00592E2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92E25" w:rsidRPr="00D87A3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83</w:t>
            </w:r>
          </w:p>
        </w:tc>
        <w:tc>
          <w:tcPr>
            <w:tcW w:w="4536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o Chiara Agata</w:t>
            </w:r>
          </w:p>
        </w:tc>
        <w:tc>
          <w:tcPr>
            <w:tcW w:w="4394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Fontana</w:t>
            </w:r>
          </w:p>
        </w:tc>
      </w:tr>
      <w:tr w:rsidR="00592E25" w:rsidRPr="009A0D86" w:rsidTr="009A0D86">
        <w:trPr>
          <w:trHeight w:val="245"/>
        </w:trPr>
        <w:tc>
          <w:tcPr>
            <w:tcW w:w="959" w:type="dxa"/>
          </w:tcPr>
          <w:p w:rsidR="00592E2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92E25" w:rsidRPr="001024A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437</w:t>
            </w:r>
          </w:p>
        </w:tc>
        <w:tc>
          <w:tcPr>
            <w:tcW w:w="4536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gali Veronica</w:t>
            </w:r>
          </w:p>
        </w:tc>
        <w:tc>
          <w:tcPr>
            <w:tcW w:w="4394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Fontana</w:t>
            </w:r>
          </w:p>
        </w:tc>
      </w:tr>
    </w:tbl>
    <w:p w:rsidR="00C84038" w:rsidRPr="002B6749" w:rsidRDefault="00C84038" w:rsidP="00102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UPPO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ORE </w:t>
      </w:r>
      <w:r w:rsidR="00592E25">
        <w:rPr>
          <w:rFonts w:ascii="Times New Roman" w:hAnsi="Times New Roman" w:cs="Times New Roman"/>
          <w:b/>
          <w:color w:val="FF0000"/>
          <w:sz w:val="24"/>
          <w:szCs w:val="24"/>
        </w:rPr>
        <w:t>11:1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1"/>
        <w:gridCol w:w="2951"/>
        <w:gridCol w:w="4598"/>
        <w:gridCol w:w="4395"/>
      </w:tblGrid>
      <w:tr w:rsidR="00C84038" w:rsidRPr="009A0D86" w:rsidTr="001024A5">
        <w:tc>
          <w:tcPr>
            <w:tcW w:w="951" w:type="dxa"/>
          </w:tcPr>
          <w:p w:rsidR="00C84038" w:rsidRPr="009A0D86" w:rsidRDefault="00C84038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951" w:type="dxa"/>
          </w:tcPr>
          <w:p w:rsidR="00C84038" w:rsidRPr="001024A5" w:rsidRDefault="00C84038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A5">
              <w:rPr>
                <w:rFonts w:ascii="Times New Roman" w:hAnsi="Times New Roman" w:cs="Times New Roman"/>
                <w:b/>
                <w:sz w:val="24"/>
                <w:szCs w:val="24"/>
              </w:rPr>
              <w:t>Matricola</w:t>
            </w:r>
          </w:p>
        </w:tc>
        <w:tc>
          <w:tcPr>
            <w:tcW w:w="4598" w:type="dxa"/>
          </w:tcPr>
          <w:p w:rsidR="00C84038" w:rsidRPr="009A0D86" w:rsidRDefault="00C84038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4395" w:type="dxa"/>
          </w:tcPr>
          <w:p w:rsidR="00C84038" w:rsidRPr="009A0D86" w:rsidRDefault="00C84038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Relatore</w:t>
            </w:r>
          </w:p>
        </w:tc>
      </w:tr>
      <w:tr w:rsidR="00592E25" w:rsidRPr="009A0D86" w:rsidTr="001024A5">
        <w:trPr>
          <w:trHeight w:val="245"/>
        </w:trPr>
        <w:tc>
          <w:tcPr>
            <w:tcW w:w="951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592E25" w:rsidRPr="001024A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370</w:t>
            </w:r>
          </w:p>
        </w:tc>
        <w:tc>
          <w:tcPr>
            <w:tcW w:w="4598" w:type="dxa"/>
          </w:tcPr>
          <w:p w:rsidR="00592E2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calan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ziana</w:t>
            </w:r>
          </w:p>
        </w:tc>
        <w:tc>
          <w:tcPr>
            <w:tcW w:w="4395" w:type="dxa"/>
          </w:tcPr>
          <w:p w:rsidR="00592E2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Fontana</w:t>
            </w:r>
          </w:p>
        </w:tc>
      </w:tr>
      <w:tr w:rsidR="00592E25" w:rsidRPr="009A0D86" w:rsidTr="001024A5">
        <w:trPr>
          <w:trHeight w:val="245"/>
        </w:trPr>
        <w:tc>
          <w:tcPr>
            <w:tcW w:w="951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:rsidR="00592E25" w:rsidRPr="00D87A3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936</w:t>
            </w:r>
          </w:p>
        </w:tc>
        <w:tc>
          <w:tcPr>
            <w:tcW w:w="4598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ata Aurora</w:t>
            </w:r>
          </w:p>
        </w:tc>
        <w:tc>
          <w:tcPr>
            <w:tcW w:w="4395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Fontana</w:t>
            </w:r>
          </w:p>
        </w:tc>
      </w:tr>
      <w:tr w:rsidR="00592E25" w:rsidRPr="009A0D86" w:rsidTr="001024A5">
        <w:trPr>
          <w:trHeight w:val="245"/>
        </w:trPr>
        <w:tc>
          <w:tcPr>
            <w:tcW w:w="951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</w:tcPr>
          <w:p w:rsidR="00592E25" w:rsidRPr="001024A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20</w:t>
            </w:r>
          </w:p>
        </w:tc>
        <w:tc>
          <w:tcPr>
            <w:tcW w:w="4598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ardi Alessia</w:t>
            </w:r>
          </w:p>
        </w:tc>
        <w:tc>
          <w:tcPr>
            <w:tcW w:w="4395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Fontana</w:t>
            </w:r>
          </w:p>
        </w:tc>
      </w:tr>
      <w:tr w:rsidR="00592E25" w:rsidRPr="009A0D86" w:rsidTr="001024A5">
        <w:trPr>
          <w:trHeight w:val="245"/>
        </w:trPr>
        <w:tc>
          <w:tcPr>
            <w:tcW w:w="951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592E25" w:rsidRPr="001024A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81</w:t>
            </w:r>
          </w:p>
        </w:tc>
        <w:tc>
          <w:tcPr>
            <w:tcW w:w="4598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itra Giuseppe</w:t>
            </w:r>
          </w:p>
        </w:tc>
        <w:tc>
          <w:tcPr>
            <w:tcW w:w="4395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Fontana</w:t>
            </w:r>
          </w:p>
        </w:tc>
      </w:tr>
      <w:tr w:rsidR="00592E25" w:rsidRPr="009A0D86" w:rsidTr="001024A5">
        <w:trPr>
          <w:trHeight w:val="245"/>
        </w:trPr>
        <w:tc>
          <w:tcPr>
            <w:tcW w:w="951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1" w:type="dxa"/>
          </w:tcPr>
          <w:p w:rsidR="00592E25" w:rsidRPr="001024A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600</w:t>
            </w:r>
          </w:p>
        </w:tc>
        <w:tc>
          <w:tcPr>
            <w:tcW w:w="4598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osi Giorgia</w:t>
            </w:r>
          </w:p>
        </w:tc>
        <w:tc>
          <w:tcPr>
            <w:tcW w:w="4395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Fontana</w:t>
            </w:r>
          </w:p>
        </w:tc>
      </w:tr>
      <w:tr w:rsidR="00592E25" w:rsidRPr="009A0D86" w:rsidTr="001024A5">
        <w:trPr>
          <w:trHeight w:val="245"/>
        </w:trPr>
        <w:tc>
          <w:tcPr>
            <w:tcW w:w="951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1" w:type="dxa"/>
          </w:tcPr>
          <w:p w:rsidR="00592E25" w:rsidRPr="001024A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23</w:t>
            </w:r>
          </w:p>
        </w:tc>
        <w:tc>
          <w:tcPr>
            <w:tcW w:w="4598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lir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orgia</w:t>
            </w:r>
          </w:p>
        </w:tc>
        <w:tc>
          <w:tcPr>
            <w:tcW w:w="4395" w:type="dxa"/>
          </w:tcPr>
          <w:p w:rsidR="00592E2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Fontana</w:t>
            </w:r>
          </w:p>
        </w:tc>
      </w:tr>
      <w:tr w:rsidR="00592E25" w:rsidRPr="009A0D86" w:rsidTr="001024A5">
        <w:trPr>
          <w:trHeight w:val="245"/>
        </w:trPr>
        <w:tc>
          <w:tcPr>
            <w:tcW w:w="951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592E25" w:rsidRPr="001024A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93</w:t>
            </w:r>
          </w:p>
        </w:tc>
        <w:tc>
          <w:tcPr>
            <w:tcW w:w="4598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ar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ulia</w:t>
            </w:r>
          </w:p>
        </w:tc>
        <w:tc>
          <w:tcPr>
            <w:tcW w:w="4395" w:type="dxa"/>
          </w:tcPr>
          <w:p w:rsidR="00592E2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Fontana</w:t>
            </w:r>
          </w:p>
        </w:tc>
      </w:tr>
      <w:tr w:rsidR="00592E25" w:rsidRPr="009A0D86" w:rsidTr="001024A5">
        <w:trPr>
          <w:trHeight w:val="245"/>
        </w:trPr>
        <w:tc>
          <w:tcPr>
            <w:tcW w:w="951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1" w:type="dxa"/>
          </w:tcPr>
          <w:p w:rsidR="00592E25" w:rsidRPr="001024A5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83</w:t>
            </w:r>
          </w:p>
        </w:tc>
        <w:tc>
          <w:tcPr>
            <w:tcW w:w="4598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ccuzz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lena</w:t>
            </w:r>
          </w:p>
        </w:tc>
        <w:tc>
          <w:tcPr>
            <w:tcW w:w="4395" w:type="dxa"/>
          </w:tcPr>
          <w:p w:rsidR="00592E25" w:rsidRPr="009A0D86" w:rsidRDefault="00592E25" w:rsidP="0059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ba Ro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iano</w:t>
            </w:r>
            <w:proofErr w:type="spellEnd"/>
          </w:p>
        </w:tc>
      </w:tr>
    </w:tbl>
    <w:p w:rsidR="002434B1" w:rsidRPr="00781584" w:rsidRDefault="00853F66" w:rsidP="002434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9A0D86">
        <w:rPr>
          <w:rFonts w:ascii="Times New Roman" w:hAnsi="Times New Roman" w:cs="Times New Roman"/>
          <w:b/>
          <w:bCs/>
          <w:sz w:val="24"/>
          <w:szCs w:val="24"/>
        </w:rPr>
        <w:t>Link pubblico :</w:t>
      </w:r>
      <w:r w:rsidRPr="001341F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5PdKvT2TRuUa7jFL9c99OWp" w:history="1">
        <w:r w:rsidR="002434B1" w:rsidRPr="00781584">
          <w:rPr>
            <w:rFonts w:ascii="Calibri" w:eastAsia="Times New Roman" w:hAnsi="Calibri" w:cs="Calibri"/>
            <w:color w:val="0563C1"/>
            <w:u w:val="single"/>
            <w:lang w:eastAsia="it-IT"/>
          </w:rPr>
          <w:t>https://teams.microsoft.com/l/meetup-join/19%3ameeting_MDg1ODU2MDEtZjZhZC00ZmJiLWEzN2MtNmNkMmU5ZDhjNmYw%40thread.v2/0?context=%7b%22Tid%22%3a%22baeefbc8-3c8b-4382-9126-e86bfef46ce6%22%2c%22Oid%22%3a%22cbb0342f-e2d6-4ab5-a077-e19cffdb9186%22%7d</w:t>
        </w:r>
      </w:hyperlink>
    </w:p>
    <w:p w:rsidR="00853F66" w:rsidRPr="009A0D86" w:rsidRDefault="00853F66" w:rsidP="00853F66">
      <w:pPr>
        <w:rPr>
          <w:rFonts w:ascii="Times New Roman" w:hAnsi="Times New Roman" w:cs="Times New Roman"/>
          <w:b/>
          <w:sz w:val="24"/>
          <w:szCs w:val="24"/>
        </w:rPr>
      </w:pPr>
    </w:p>
    <w:p w:rsidR="00963E78" w:rsidRPr="009A0D86" w:rsidRDefault="00963E78" w:rsidP="00A464D1">
      <w:pPr>
        <w:rPr>
          <w:rFonts w:ascii="Times New Roman" w:hAnsi="Times New Roman" w:cs="Times New Roman"/>
          <w:b/>
          <w:sz w:val="24"/>
          <w:szCs w:val="24"/>
        </w:rPr>
      </w:pPr>
    </w:p>
    <w:p w:rsidR="004B6278" w:rsidRDefault="00A464D1" w:rsidP="002434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Esami di laurea del </w:t>
      </w:r>
      <w:r w:rsidR="00D87A35">
        <w:rPr>
          <w:rFonts w:ascii="Times New Roman" w:hAnsi="Times New Roman" w:cs="Times New Roman"/>
          <w:b/>
          <w:sz w:val="24"/>
          <w:szCs w:val="24"/>
        </w:rPr>
        <w:t>2 MARZO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87A35">
        <w:rPr>
          <w:rFonts w:ascii="Times New Roman" w:hAnsi="Times New Roman" w:cs="Times New Roman"/>
          <w:b/>
          <w:sz w:val="24"/>
          <w:szCs w:val="24"/>
        </w:rPr>
        <w:t>1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A0D86">
        <w:rPr>
          <w:rFonts w:ascii="Times New Roman" w:hAnsi="Times New Roman" w:cs="Times New Roman"/>
          <w:b/>
          <w:sz w:val="24"/>
          <w:szCs w:val="24"/>
        </w:rPr>
        <w:t>CdS</w:t>
      </w:r>
      <w:proofErr w:type="spellEnd"/>
      <w:r w:rsidRPr="009A0D86">
        <w:rPr>
          <w:rFonts w:ascii="Times New Roman" w:hAnsi="Times New Roman" w:cs="Times New Roman"/>
          <w:b/>
          <w:sz w:val="24"/>
          <w:szCs w:val="24"/>
        </w:rPr>
        <w:t>: L12</w:t>
      </w:r>
    </w:p>
    <w:p w:rsidR="004B6278" w:rsidRDefault="00D87A35" w:rsidP="004B6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la virtuale C</w:t>
      </w:r>
      <w:r w:rsidR="004B6278" w:rsidRPr="009A0D8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464D1" w:rsidRPr="009A0D86" w:rsidRDefault="004B6278" w:rsidP="004B6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464D1" w:rsidRPr="009A0D86">
        <w:rPr>
          <w:rFonts w:ascii="Times New Roman" w:hAnsi="Times New Roman" w:cs="Times New Roman"/>
          <w:b/>
          <w:sz w:val="24"/>
          <w:szCs w:val="24"/>
        </w:rPr>
        <w:t xml:space="preserve">COMMISSIONE: Presidente: </w:t>
      </w:r>
      <w:r w:rsidR="00D87A35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="00D87A35">
        <w:rPr>
          <w:rFonts w:ascii="Times New Roman" w:hAnsi="Times New Roman" w:cs="Times New Roman"/>
          <w:b/>
          <w:sz w:val="24"/>
          <w:szCs w:val="24"/>
        </w:rPr>
        <w:t>Schininà</w:t>
      </w:r>
      <w:proofErr w:type="spellEnd"/>
      <w:r w:rsidR="00A464D1"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87A3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464D1" w:rsidRPr="00386877">
        <w:rPr>
          <w:rFonts w:ascii="Times New Roman" w:hAnsi="Times New Roman" w:cs="Times New Roman"/>
          <w:b/>
          <w:sz w:val="24"/>
          <w:szCs w:val="24"/>
        </w:rPr>
        <w:t xml:space="preserve">Segretario verbalizzante: </w:t>
      </w:r>
      <w:r w:rsidR="00F2693C" w:rsidRPr="00386877">
        <w:rPr>
          <w:rFonts w:ascii="Times New Roman" w:hAnsi="Times New Roman" w:cs="Times New Roman"/>
          <w:b/>
          <w:sz w:val="24"/>
          <w:szCs w:val="24"/>
        </w:rPr>
        <w:t>V. Di Clemente</w:t>
      </w:r>
      <w:r w:rsidR="00F269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</w:p>
    <w:p w:rsidR="005D2BAE" w:rsidRDefault="002A28AD" w:rsidP="00386877">
      <w:pPr>
        <w:tabs>
          <w:tab w:val="left" w:pos="7455"/>
        </w:tabs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A0D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2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64D1" w:rsidRPr="00386877">
        <w:rPr>
          <w:rFonts w:ascii="Times New Roman" w:hAnsi="Times New Roman" w:cs="Times New Roman"/>
          <w:b/>
          <w:sz w:val="24"/>
          <w:szCs w:val="24"/>
        </w:rPr>
        <w:t xml:space="preserve">Segretario aggiunto: </w:t>
      </w:r>
      <w:r w:rsidR="00F2693C" w:rsidRPr="00386877">
        <w:rPr>
          <w:rFonts w:ascii="Times New Roman" w:hAnsi="Times New Roman" w:cs="Times New Roman"/>
          <w:b/>
          <w:sz w:val="24"/>
          <w:szCs w:val="24"/>
        </w:rPr>
        <w:t xml:space="preserve">M. </w:t>
      </w:r>
      <w:proofErr w:type="spellStart"/>
      <w:r w:rsidR="00F2693C" w:rsidRPr="00386877">
        <w:rPr>
          <w:rFonts w:ascii="Times New Roman" w:hAnsi="Times New Roman" w:cs="Times New Roman"/>
          <w:b/>
          <w:sz w:val="24"/>
          <w:szCs w:val="24"/>
        </w:rPr>
        <w:t>Meccarelli</w:t>
      </w:r>
      <w:proofErr w:type="spellEnd"/>
      <w:r w:rsidR="00386877">
        <w:rPr>
          <w:rFonts w:ascii="Times New Roman" w:hAnsi="Times New Roman" w:cs="Times New Roman"/>
          <w:b/>
          <w:sz w:val="24"/>
          <w:szCs w:val="24"/>
        </w:rPr>
        <w:tab/>
      </w:r>
      <w:r w:rsidR="00386877" w:rsidRPr="009A0D86">
        <w:rPr>
          <w:rFonts w:ascii="Times New Roman" w:hAnsi="Times New Roman" w:cs="Times New Roman"/>
          <w:b/>
          <w:sz w:val="24"/>
          <w:szCs w:val="24"/>
        </w:rPr>
        <w:t>Membro s</w:t>
      </w:r>
      <w:r w:rsidR="00386877">
        <w:rPr>
          <w:rFonts w:ascii="Times New Roman" w:hAnsi="Times New Roman" w:cs="Times New Roman"/>
          <w:b/>
          <w:sz w:val="24"/>
          <w:szCs w:val="24"/>
        </w:rPr>
        <w:t xml:space="preserve">upplente: </w:t>
      </w:r>
      <w:proofErr w:type="spellStart"/>
      <w:proofErr w:type="gramStart"/>
      <w:r w:rsidR="00386877">
        <w:rPr>
          <w:rFonts w:ascii="Times New Roman" w:hAnsi="Times New Roman" w:cs="Times New Roman"/>
          <w:b/>
          <w:sz w:val="24"/>
          <w:szCs w:val="24"/>
        </w:rPr>
        <w:t>G.Toscano</w:t>
      </w:r>
      <w:proofErr w:type="spellEnd"/>
      <w:proofErr w:type="gramEnd"/>
    </w:p>
    <w:p w:rsidR="00A464D1" w:rsidRPr="009A0D86" w:rsidRDefault="00A464D1" w:rsidP="00315B5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UPPO 1- </w:t>
      </w:r>
      <w:r w:rsidR="00D87A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E </w:t>
      </w:r>
      <w:r w:rsidR="00962CA1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D3187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4536"/>
        <w:gridCol w:w="4394"/>
      </w:tblGrid>
      <w:tr w:rsidR="009A0D86" w:rsidRPr="009A0D86" w:rsidTr="0040481C">
        <w:tc>
          <w:tcPr>
            <w:tcW w:w="959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977" w:type="dxa"/>
          </w:tcPr>
          <w:p w:rsidR="009A0D86" w:rsidRPr="001024A5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tricola</w:t>
            </w:r>
          </w:p>
        </w:tc>
        <w:tc>
          <w:tcPr>
            <w:tcW w:w="4536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4394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Relatore</w:t>
            </w:r>
          </w:p>
        </w:tc>
      </w:tr>
      <w:tr w:rsidR="00386877" w:rsidRPr="009A0D86" w:rsidTr="009A0D86">
        <w:trPr>
          <w:trHeight w:val="245"/>
        </w:trPr>
        <w:tc>
          <w:tcPr>
            <w:tcW w:w="959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6877" w:rsidRPr="00A4619C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403</w:t>
            </w:r>
          </w:p>
        </w:tc>
        <w:tc>
          <w:tcPr>
            <w:tcW w:w="4536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s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a</w:t>
            </w:r>
          </w:p>
        </w:tc>
        <w:tc>
          <w:tcPr>
            <w:tcW w:w="4394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seppe Toscano</w:t>
            </w:r>
          </w:p>
        </w:tc>
      </w:tr>
      <w:tr w:rsidR="00386877" w:rsidRPr="009A0D86" w:rsidTr="009A0D86">
        <w:trPr>
          <w:trHeight w:val="245"/>
        </w:trPr>
        <w:tc>
          <w:tcPr>
            <w:tcW w:w="959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86877" w:rsidRPr="001024A5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69</w:t>
            </w:r>
          </w:p>
        </w:tc>
        <w:tc>
          <w:tcPr>
            <w:tcW w:w="4536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anzo Ottavia</w:t>
            </w:r>
          </w:p>
        </w:tc>
        <w:tc>
          <w:tcPr>
            <w:tcW w:w="4394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s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ninà</w:t>
            </w:r>
            <w:proofErr w:type="spellEnd"/>
          </w:p>
        </w:tc>
      </w:tr>
      <w:tr w:rsidR="00386877" w:rsidRPr="009A0D86" w:rsidTr="009A0D86">
        <w:trPr>
          <w:trHeight w:val="245"/>
        </w:trPr>
        <w:tc>
          <w:tcPr>
            <w:tcW w:w="959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86877" w:rsidRPr="001024A5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339</w:t>
            </w:r>
          </w:p>
        </w:tc>
        <w:tc>
          <w:tcPr>
            <w:tcW w:w="4536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sso Valentina Nicoletta</w:t>
            </w:r>
          </w:p>
        </w:tc>
        <w:tc>
          <w:tcPr>
            <w:tcW w:w="4394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s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ninà</w:t>
            </w:r>
            <w:proofErr w:type="spellEnd"/>
          </w:p>
        </w:tc>
      </w:tr>
      <w:tr w:rsidR="00386877" w:rsidRPr="009A0D86" w:rsidTr="009A0D86">
        <w:trPr>
          <w:trHeight w:val="245"/>
        </w:trPr>
        <w:tc>
          <w:tcPr>
            <w:tcW w:w="959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86877" w:rsidRPr="001024A5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942</w:t>
            </w:r>
          </w:p>
        </w:tc>
        <w:tc>
          <w:tcPr>
            <w:tcW w:w="4536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stella Carla</w:t>
            </w:r>
          </w:p>
        </w:tc>
        <w:tc>
          <w:tcPr>
            <w:tcW w:w="4394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s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ninà</w:t>
            </w:r>
            <w:proofErr w:type="spellEnd"/>
          </w:p>
        </w:tc>
      </w:tr>
      <w:tr w:rsidR="00386877" w:rsidRPr="009A0D86" w:rsidTr="009A0D86">
        <w:trPr>
          <w:trHeight w:val="245"/>
        </w:trPr>
        <w:tc>
          <w:tcPr>
            <w:tcW w:w="959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86877" w:rsidRPr="001024A5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54</w:t>
            </w:r>
          </w:p>
        </w:tc>
        <w:tc>
          <w:tcPr>
            <w:tcW w:w="4536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za Chiara</w:t>
            </w:r>
          </w:p>
        </w:tc>
        <w:tc>
          <w:tcPr>
            <w:tcW w:w="4394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s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ninà</w:t>
            </w:r>
            <w:proofErr w:type="spellEnd"/>
          </w:p>
        </w:tc>
      </w:tr>
      <w:tr w:rsidR="00386877" w:rsidRPr="009A0D86" w:rsidTr="009A0D86">
        <w:trPr>
          <w:trHeight w:val="245"/>
        </w:trPr>
        <w:tc>
          <w:tcPr>
            <w:tcW w:w="959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86877" w:rsidRPr="001024A5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63</w:t>
            </w:r>
          </w:p>
        </w:tc>
        <w:tc>
          <w:tcPr>
            <w:tcW w:w="4536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o Maria</w:t>
            </w:r>
          </w:p>
        </w:tc>
        <w:tc>
          <w:tcPr>
            <w:tcW w:w="4394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s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ninà</w:t>
            </w:r>
            <w:proofErr w:type="spellEnd"/>
          </w:p>
        </w:tc>
      </w:tr>
      <w:tr w:rsidR="00386877" w:rsidRPr="009A0D86" w:rsidTr="009A0D86">
        <w:trPr>
          <w:trHeight w:val="245"/>
        </w:trPr>
        <w:tc>
          <w:tcPr>
            <w:tcW w:w="959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86877" w:rsidRPr="001024A5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64</w:t>
            </w:r>
          </w:p>
        </w:tc>
        <w:tc>
          <w:tcPr>
            <w:tcW w:w="4536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sabe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 Rita</w:t>
            </w:r>
          </w:p>
        </w:tc>
        <w:tc>
          <w:tcPr>
            <w:tcW w:w="4394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s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ninà</w:t>
            </w:r>
            <w:proofErr w:type="spellEnd"/>
          </w:p>
        </w:tc>
      </w:tr>
    </w:tbl>
    <w:p w:rsidR="001024A5" w:rsidRPr="002B6749" w:rsidRDefault="001024A5" w:rsidP="00315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UPPO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ORE </w:t>
      </w:r>
      <w:r w:rsidR="000C7A79">
        <w:rPr>
          <w:rFonts w:ascii="Times New Roman" w:hAnsi="Times New Roman" w:cs="Times New Roman"/>
          <w:b/>
          <w:color w:val="FF0000"/>
          <w:sz w:val="24"/>
          <w:szCs w:val="24"/>
        </w:rPr>
        <w:t>11:1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1"/>
        <w:gridCol w:w="2951"/>
        <w:gridCol w:w="4598"/>
        <w:gridCol w:w="4395"/>
      </w:tblGrid>
      <w:tr w:rsidR="001024A5" w:rsidRPr="009A0D86" w:rsidTr="003C5BBA">
        <w:tc>
          <w:tcPr>
            <w:tcW w:w="951" w:type="dxa"/>
          </w:tcPr>
          <w:p w:rsidR="001024A5" w:rsidRPr="009A0D86" w:rsidRDefault="001024A5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951" w:type="dxa"/>
          </w:tcPr>
          <w:p w:rsidR="001024A5" w:rsidRPr="000C4970" w:rsidRDefault="001024A5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70">
              <w:rPr>
                <w:rFonts w:ascii="Times New Roman" w:hAnsi="Times New Roman" w:cs="Times New Roman"/>
                <w:b/>
                <w:sz w:val="24"/>
                <w:szCs w:val="24"/>
              </w:rPr>
              <w:t>Matricola</w:t>
            </w:r>
          </w:p>
        </w:tc>
        <w:tc>
          <w:tcPr>
            <w:tcW w:w="4598" w:type="dxa"/>
          </w:tcPr>
          <w:p w:rsidR="001024A5" w:rsidRPr="009A0D86" w:rsidRDefault="001024A5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4395" w:type="dxa"/>
          </w:tcPr>
          <w:p w:rsidR="001024A5" w:rsidRPr="009A0D86" w:rsidRDefault="001024A5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Relatore</w:t>
            </w:r>
          </w:p>
        </w:tc>
      </w:tr>
      <w:tr w:rsidR="001024A5" w:rsidRPr="009A0D86" w:rsidTr="003C5BBA">
        <w:trPr>
          <w:trHeight w:val="245"/>
        </w:trPr>
        <w:tc>
          <w:tcPr>
            <w:tcW w:w="951" w:type="dxa"/>
          </w:tcPr>
          <w:p w:rsidR="001024A5" w:rsidRPr="009A0D86" w:rsidRDefault="001024A5" w:rsidP="0010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1024A5" w:rsidRPr="000C4970" w:rsidRDefault="001024A5" w:rsidP="0010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21</w:t>
            </w:r>
          </w:p>
        </w:tc>
        <w:tc>
          <w:tcPr>
            <w:tcW w:w="4598" w:type="dxa"/>
          </w:tcPr>
          <w:p w:rsidR="001024A5" w:rsidRPr="009A0D86" w:rsidRDefault="001024A5" w:rsidP="0010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uso Alessia</w:t>
            </w:r>
          </w:p>
        </w:tc>
        <w:tc>
          <w:tcPr>
            <w:tcW w:w="4395" w:type="dxa"/>
          </w:tcPr>
          <w:p w:rsidR="001024A5" w:rsidRPr="009A0D86" w:rsidRDefault="001024A5" w:rsidP="0010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carelli</w:t>
            </w:r>
            <w:proofErr w:type="spellEnd"/>
          </w:p>
        </w:tc>
      </w:tr>
      <w:tr w:rsidR="001024A5" w:rsidRPr="009A0D86" w:rsidTr="003C5BBA">
        <w:trPr>
          <w:trHeight w:val="245"/>
        </w:trPr>
        <w:tc>
          <w:tcPr>
            <w:tcW w:w="951" w:type="dxa"/>
          </w:tcPr>
          <w:p w:rsidR="001024A5" w:rsidRPr="009A0D86" w:rsidRDefault="001024A5" w:rsidP="0010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:rsidR="001024A5" w:rsidRPr="000C4970" w:rsidRDefault="00962CA1" w:rsidP="0010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49</w:t>
            </w:r>
          </w:p>
        </w:tc>
        <w:tc>
          <w:tcPr>
            <w:tcW w:w="4598" w:type="dxa"/>
          </w:tcPr>
          <w:p w:rsidR="001024A5" w:rsidRPr="009A0D86" w:rsidRDefault="00962CA1" w:rsidP="0010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arelli Claudia</w:t>
            </w:r>
          </w:p>
        </w:tc>
        <w:tc>
          <w:tcPr>
            <w:tcW w:w="4395" w:type="dxa"/>
          </w:tcPr>
          <w:p w:rsidR="001024A5" w:rsidRPr="009A0D86" w:rsidRDefault="001024A5" w:rsidP="0010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carelli</w:t>
            </w:r>
            <w:proofErr w:type="spellEnd"/>
          </w:p>
        </w:tc>
      </w:tr>
      <w:tr w:rsidR="00962CA1" w:rsidRPr="009A0D86" w:rsidTr="003C5BBA">
        <w:trPr>
          <w:trHeight w:val="245"/>
        </w:trPr>
        <w:tc>
          <w:tcPr>
            <w:tcW w:w="951" w:type="dxa"/>
          </w:tcPr>
          <w:p w:rsidR="00962CA1" w:rsidRPr="009A0D86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</w:tcPr>
          <w:p w:rsidR="00962CA1" w:rsidRPr="000C4970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15</w:t>
            </w:r>
          </w:p>
        </w:tc>
        <w:tc>
          <w:tcPr>
            <w:tcW w:w="4598" w:type="dxa"/>
          </w:tcPr>
          <w:p w:rsidR="00962CA1" w:rsidRPr="009A0D86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occhiaro Giulia</w:t>
            </w:r>
          </w:p>
        </w:tc>
        <w:tc>
          <w:tcPr>
            <w:tcW w:w="4395" w:type="dxa"/>
          </w:tcPr>
          <w:p w:rsidR="00962CA1" w:rsidRPr="009A0D86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carelli</w:t>
            </w:r>
            <w:proofErr w:type="spellEnd"/>
          </w:p>
        </w:tc>
      </w:tr>
      <w:tr w:rsidR="00962CA1" w:rsidRPr="009A0D86" w:rsidTr="003C5BBA">
        <w:trPr>
          <w:trHeight w:val="245"/>
        </w:trPr>
        <w:tc>
          <w:tcPr>
            <w:tcW w:w="951" w:type="dxa"/>
          </w:tcPr>
          <w:p w:rsidR="00962CA1" w:rsidRPr="009A0D86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962CA1" w:rsidRPr="000C4970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51</w:t>
            </w:r>
          </w:p>
        </w:tc>
        <w:tc>
          <w:tcPr>
            <w:tcW w:w="4598" w:type="dxa"/>
          </w:tcPr>
          <w:p w:rsidR="00962CA1" w:rsidRPr="009A0D86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zi Sara Maria</w:t>
            </w:r>
          </w:p>
        </w:tc>
        <w:tc>
          <w:tcPr>
            <w:tcW w:w="4395" w:type="dxa"/>
          </w:tcPr>
          <w:p w:rsidR="00962CA1" w:rsidRPr="009A0D86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carelli</w:t>
            </w:r>
            <w:proofErr w:type="spellEnd"/>
          </w:p>
        </w:tc>
      </w:tr>
      <w:tr w:rsidR="00962CA1" w:rsidRPr="009A0D86" w:rsidTr="003C5BBA">
        <w:trPr>
          <w:trHeight w:val="245"/>
        </w:trPr>
        <w:tc>
          <w:tcPr>
            <w:tcW w:w="951" w:type="dxa"/>
          </w:tcPr>
          <w:p w:rsidR="00962CA1" w:rsidRPr="009A0D86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1" w:type="dxa"/>
          </w:tcPr>
          <w:p w:rsidR="00962CA1" w:rsidRPr="000C4970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30</w:t>
            </w:r>
          </w:p>
        </w:tc>
        <w:tc>
          <w:tcPr>
            <w:tcW w:w="4598" w:type="dxa"/>
          </w:tcPr>
          <w:p w:rsidR="00962CA1" w:rsidRPr="009A0D86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rba Simona</w:t>
            </w:r>
          </w:p>
        </w:tc>
        <w:tc>
          <w:tcPr>
            <w:tcW w:w="4395" w:type="dxa"/>
          </w:tcPr>
          <w:p w:rsidR="00962CA1" w:rsidRPr="009A0D86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carelli</w:t>
            </w:r>
            <w:proofErr w:type="spellEnd"/>
          </w:p>
        </w:tc>
      </w:tr>
      <w:tr w:rsidR="00962CA1" w:rsidRPr="009A0D86" w:rsidTr="003C5BBA">
        <w:trPr>
          <w:trHeight w:val="245"/>
        </w:trPr>
        <w:tc>
          <w:tcPr>
            <w:tcW w:w="951" w:type="dxa"/>
          </w:tcPr>
          <w:p w:rsidR="00962CA1" w:rsidRPr="009A0D86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1" w:type="dxa"/>
          </w:tcPr>
          <w:p w:rsidR="00962CA1" w:rsidRPr="000C4970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52</w:t>
            </w:r>
          </w:p>
        </w:tc>
        <w:tc>
          <w:tcPr>
            <w:tcW w:w="4598" w:type="dxa"/>
          </w:tcPr>
          <w:p w:rsidR="00962CA1" w:rsidRPr="009A0D86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croce Erika</w:t>
            </w:r>
          </w:p>
        </w:tc>
        <w:tc>
          <w:tcPr>
            <w:tcW w:w="4395" w:type="dxa"/>
          </w:tcPr>
          <w:p w:rsidR="00962CA1" w:rsidRPr="009A0D86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carelli</w:t>
            </w:r>
            <w:proofErr w:type="spellEnd"/>
          </w:p>
        </w:tc>
      </w:tr>
      <w:tr w:rsidR="00962CA1" w:rsidRPr="009A0D86" w:rsidTr="003C5BBA">
        <w:trPr>
          <w:trHeight w:val="245"/>
        </w:trPr>
        <w:tc>
          <w:tcPr>
            <w:tcW w:w="951" w:type="dxa"/>
          </w:tcPr>
          <w:p w:rsidR="00962CA1" w:rsidRPr="009A0D86" w:rsidRDefault="00962CA1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962CA1" w:rsidRPr="000C4970" w:rsidRDefault="000C4970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32</w:t>
            </w:r>
          </w:p>
        </w:tc>
        <w:tc>
          <w:tcPr>
            <w:tcW w:w="4598" w:type="dxa"/>
          </w:tcPr>
          <w:p w:rsidR="00962CA1" w:rsidRPr="009A0D86" w:rsidRDefault="000C4970" w:rsidP="000C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dalo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nzio</w:t>
            </w:r>
          </w:p>
        </w:tc>
        <w:tc>
          <w:tcPr>
            <w:tcW w:w="4395" w:type="dxa"/>
          </w:tcPr>
          <w:p w:rsidR="00962CA1" w:rsidRPr="009A0D86" w:rsidRDefault="000C4970" w:rsidP="0096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a Di Clemente</w:t>
            </w:r>
          </w:p>
        </w:tc>
      </w:tr>
    </w:tbl>
    <w:p w:rsidR="002434B1" w:rsidRPr="00781584" w:rsidRDefault="001627CB" w:rsidP="002434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9A0D86">
        <w:rPr>
          <w:rFonts w:ascii="Times New Roman" w:hAnsi="Times New Roman" w:cs="Times New Roman"/>
          <w:b/>
          <w:bCs/>
          <w:sz w:val="24"/>
          <w:szCs w:val="24"/>
        </w:rPr>
        <w:t>Link pubblico :</w:t>
      </w:r>
      <w:r w:rsidRPr="001341F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sGqH6zI5uvRSPdMLMWp4n38" w:history="1">
        <w:r w:rsidR="002434B1" w:rsidRPr="00781584">
          <w:rPr>
            <w:rFonts w:ascii="Calibri" w:eastAsia="Times New Roman" w:hAnsi="Calibri" w:cs="Calibri"/>
            <w:color w:val="0563C1"/>
            <w:u w:val="single"/>
            <w:lang w:eastAsia="it-IT"/>
          </w:rPr>
          <w:t>https://teams.microsoft.com/l/meetup-join/19%3ameeting_NjUwZWMyZGQtZTYyMy00Yzk0LWEzMTEtYzliNzBlNGZjYTk0%40thread.v2/0?context=%7b%22Tid%22%3a%22baeefbc8-3c8b-4382-9126-e86bfef46ce6%22%2c%22Oid%22%3a%22cbb0342f-e2d6-4ab5-a077-e19cffdb9186%22%7d</w:t>
        </w:r>
      </w:hyperlink>
    </w:p>
    <w:p w:rsidR="001627CB" w:rsidRPr="009A0D86" w:rsidRDefault="001627CB" w:rsidP="001627CB">
      <w:pPr>
        <w:rPr>
          <w:rFonts w:ascii="Times New Roman" w:hAnsi="Times New Roman" w:cs="Times New Roman"/>
          <w:b/>
          <w:sz w:val="24"/>
          <w:szCs w:val="24"/>
        </w:rPr>
      </w:pPr>
    </w:p>
    <w:p w:rsidR="00A464D1" w:rsidRDefault="00A464D1" w:rsidP="00A464D1">
      <w:pPr>
        <w:rPr>
          <w:rFonts w:ascii="Arial" w:hAnsi="Arial" w:cs="Arial"/>
          <w:b/>
          <w:sz w:val="24"/>
          <w:szCs w:val="24"/>
        </w:rPr>
      </w:pPr>
    </w:p>
    <w:p w:rsidR="00E340BF" w:rsidRDefault="00E340BF" w:rsidP="00A464D1">
      <w:pPr>
        <w:rPr>
          <w:rFonts w:ascii="Arial" w:hAnsi="Arial" w:cs="Arial"/>
          <w:b/>
          <w:sz w:val="24"/>
          <w:szCs w:val="24"/>
        </w:rPr>
      </w:pPr>
    </w:p>
    <w:p w:rsidR="00E340BF" w:rsidRDefault="00E340BF" w:rsidP="002434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Esami di laurea del </w:t>
      </w:r>
      <w:r w:rsidR="00315B5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MARZO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8687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386877">
        <w:rPr>
          <w:rFonts w:ascii="Times New Roman" w:hAnsi="Times New Roman" w:cs="Times New Roman"/>
          <w:b/>
          <w:sz w:val="24"/>
          <w:szCs w:val="24"/>
        </w:rPr>
        <w:t>CdS</w:t>
      </w:r>
      <w:proofErr w:type="spellEnd"/>
      <w:r w:rsidR="00386877">
        <w:rPr>
          <w:rFonts w:ascii="Times New Roman" w:hAnsi="Times New Roman" w:cs="Times New Roman"/>
          <w:b/>
          <w:sz w:val="24"/>
          <w:szCs w:val="24"/>
        </w:rPr>
        <w:t xml:space="preserve"> L11 – L12</w:t>
      </w:r>
    </w:p>
    <w:p w:rsidR="00AE6BA6" w:rsidRPr="009A0D86" w:rsidRDefault="00AE6BA6" w:rsidP="00AE6B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0BF" w:rsidRPr="009A0D86" w:rsidRDefault="00E340BF" w:rsidP="00E340B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COMMISSIONE: Presidente: </w:t>
      </w:r>
      <w:r>
        <w:rPr>
          <w:rFonts w:ascii="Times New Roman" w:hAnsi="Times New Roman" w:cs="Times New Roman"/>
          <w:b/>
          <w:sz w:val="24"/>
          <w:szCs w:val="24"/>
        </w:rPr>
        <w:t xml:space="preserve">G. Traina                             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Segretario verbalizzante: </w:t>
      </w:r>
      <w:r w:rsidR="00CE3C97">
        <w:rPr>
          <w:rFonts w:ascii="Times New Roman" w:hAnsi="Times New Roman" w:cs="Times New Roman"/>
          <w:b/>
          <w:sz w:val="24"/>
          <w:szCs w:val="24"/>
        </w:rPr>
        <w:t>S. Torre</w:t>
      </w:r>
    </w:p>
    <w:p w:rsidR="00E340BF" w:rsidRPr="009A0D86" w:rsidRDefault="00E340BF" w:rsidP="00E340B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Segretario aggiunto: </w:t>
      </w:r>
      <w:r>
        <w:rPr>
          <w:rFonts w:ascii="Times New Roman" w:hAnsi="Times New Roman" w:cs="Times New Roman"/>
          <w:b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gda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Fuori commissione: </w:t>
      </w:r>
      <w:r w:rsidR="00CE3C97">
        <w:rPr>
          <w:rFonts w:ascii="Times New Roman" w:hAnsi="Times New Roman" w:cs="Times New Roman"/>
          <w:b/>
          <w:sz w:val="24"/>
          <w:szCs w:val="24"/>
        </w:rPr>
        <w:t xml:space="preserve">R. </w:t>
      </w:r>
      <w:proofErr w:type="spellStart"/>
      <w:r w:rsidR="00CE3C97">
        <w:rPr>
          <w:rFonts w:ascii="Times New Roman" w:hAnsi="Times New Roman" w:cs="Times New Roman"/>
          <w:b/>
          <w:sz w:val="24"/>
          <w:szCs w:val="24"/>
        </w:rPr>
        <w:t>Liuzzo</w:t>
      </w:r>
      <w:proofErr w:type="spellEnd"/>
      <w:r w:rsidR="00CE3C97">
        <w:rPr>
          <w:rFonts w:ascii="Times New Roman" w:hAnsi="Times New Roman" w:cs="Times New Roman"/>
          <w:b/>
          <w:sz w:val="24"/>
          <w:szCs w:val="24"/>
        </w:rPr>
        <w:t xml:space="preserve"> – L. </w:t>
      </w:r>
      <w:proofErr w:type="spellStart"/>
      <w:r w:rsidR="00CE3C97">
        <w:rPr>
          <w:rFonts w:ascii="Times New Roman" w:hAnsi="Times New Roman" w:cs="Times New Roman"/>
          <w:b/>
          <w:sz w:val="24"/>
          <w:szCs w:val="24"/>
        </w:rPr>
        <w:t>Giurdanella</w:t>
      </w:r>
      <w:proofErr w:type="spellEnd"/>
    </w:p>
    <w:p w:rsidR="00E340BF" w:rsidRDefault="00E340BF" w:rsidP="00CE3C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Membro supplente: </w:t>
      </w:r>
      <w:r w:rsidR="00386877">
        <w:rPr>
          <w:rFonts w:ascii="Times New Roman" w:hAnsi="Times New Roman" w:cs="Times New Roman"/>
          <w:b/>
          <w:sz w:val="24"/>
          <w:szCs w:val="24"/>
        </w:rPr>
        <w:t xml:space="preserve">L. </w:t>
      </w:r>
      <w:proofErr w:type="spellStart"/>
      <w:r w:rsidR="00386877">
        <w:rPr>
          <w:rFonts w:ascii="Times New Roman" w:hAnsi="Times New Roman" w:cs="Times New Roman"/>
          <w:b/>
          <w:sz w:val="24"/>
          <w:szCs w:val="24"/>
        </w:rPr>
        <w:t>Giurdanella</w:t>
      </w:r>
      <w:proofErr w:type="spellEnd"/>
    </w:p>
    <w:p w:rsidR="00E340BF" w:rsidRPr="009A0D86" w:rsidRDefault="00E340BF" w:rsidP="00386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8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UPPO 1 – ORE </w:t>
      </w:r>
      <w:r w:rsidR="00315B5E" w:rsidRPr="00386877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ED3187" w:rsidRPr="00386877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1"/>
        <w:gridCol w:w="2951"/>
        <w:gridCol w:w="5041"/>
        <w:gridCol w:w="4341"/>
      </w:tblGrid>
      <w:tr w:rsidR="00E340BF" w:rsidRPr="009A0D86" w:rsidTr="003C5BBA">
        <w:tc>
          <w:tcPr>
            <w:tcW w:w="951" w:type="dxa"/>
          </w:tcPr>
          <w:p w:rsidR="00E340BF" w:rsidRPr="009A0D86" w:rsidRDefault="00E340BF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951" w:type="dxa"/>
          </w:tcPr>
          <w:p w:rsidR="00E340BF" w:rsidRPr="00A4619C" w:rsidRDefault="00E340BF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9C">
              <w:rPr>
                <w:rFonts w:ascii="Times New Roman" w:hAnsi="Times New Roman" w:cs="Times New Roman"/>
                <w:b/>
                <w:sz w:val="24"/>
                <w:szCs w:val="24"/>
              </w:rPr>
              <w:t>Matricola</w:t>
            </w:r>
          </w:p>
        </w:tc>
        <w:tc>
          <w:tcPr>
            <w:tcW w:w="5041" w:type="dxa"/>
          </w:tcPr>
          <w:p w:rsidR="00E340BF" w:rsidRPr="009A0D86" w:rsidRDefault="00E340BF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4341" w:type="dxa"/>
          </w:tcPr>
          <w:p w:rsidR="00E340BF" w:rsidRPr="009A0D86" w:rsidRDefault="00E340BF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Relatore</w:t>
            </w:r>
          </w:p>
        </w:tc>
      </w:tr>
      <w:tr w:rsidR="00386877" w:rsidRPr="009A0D86" w:rsidTr="003C5BBA">
        <w:trPr>
          <w:trHeight w:val="245"/>
        </w:trPr>
        <w:tc>
          <w:tcPr>
            <w:tcW w:w="951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386877" w:rsidRPr="00A4619C" w:rsidRDefault="00386877" w:rsidP="003868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A461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48</w:t>
            </w:r>
          </w:p>
        </w:tc>
        <w:tc>
          <w:tcPr>
            <w:tcW w:w="5041" w:type="dxa"/>
          </w:tcPr>
          <w:p w:rsidR="00386877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o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a</w:t>
            </w:r>
          </w:p>
        </w:tc>
        <w:tc>
          <w:tcPr>
            <w:tcW w:w="4341" w:type="dxa"/>
          </w:tcPr>
          <w:p w:rsidR="00386877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se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uzzo</w:t>
            </w:r>
            <w:proofErr w:type="spellEnd"/>
          </w:p>
        </w:tc>
      </w:tr>
      <w:tr w:rsidR="00386877" w:rsidRPr="009A0D86" w:rsidTr="003C5BBA">
        <w:trPr>
          <w:trHeight w:val="245"/>
        </w:trPr>
        <w:tc>
          <w:tcPr>
            <w:tcW w:w="951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:rsidR="00386877" w:rsidRPr="00A4619C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55</w:t>
            </w:r>
          </w:p>
        </w:tc>
        <w:tc>
          <w:tcPr>
            <w:tcW w:w="5041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ulia</w:t>
            </w:r>
          </w:p>
        </w:tc>
        <w:tc>
          <w:tcPr>
            <w:tcW w:w="4341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se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uzzo</w:t>
            </w:r>
            <w:proofErr w:type="spellEnd"/>
          </w:p>
        </w:tc>
      </w:tr>
      <w:tr w:rsidR="00386877" w:rsidRPr="009A0D86" w:rsidTr="003C5BBA">
        <w:trPr>
          <w:trHeight w:val="245"/>
        </w:trPr>
        <w:tc>
          <w:tcPr>
            <w:tcW w:w="951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</w:tcPr>
          <w:p w:rsidR="00386877" w:rsidRPr="00A4619C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541</w:t>
            </w:r>
          </w:p>
        </w:tc>
        <w:tc>
          <w:tcPr>
            <w:tcW w:w="5041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’Anna Viviana Giusi</w:t>
            </w:r>
          </w:p>
        </w:tc>
        <w:tc>
          <w:tcPr>
            <w:tcW w:w="4341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se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uzzo</w:t>
            </w:r>
            <w:proofErr w:type="spellEnd"/>
          </w:p>
        </w:tc>
      </w:tr>
      <w:tr w:rsidR="00386877" w:rsidRPr="009A0D86" w:rsidTr="003C5BBA">
        <w:trPr>
          <w:trHeight w:val="245"/>
        </w:trPr>
        <w:tc>
          <w:tcPr>
            <w:tcW w:w="951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386877" w:rsidRPr="00A4619C" w:rsidRDefault="00386877" w:rsidP="003868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A461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656</w:t>
            </w:r>
          </w:p>
        </w:tc>
        <w:tc>
          <w:tcPr>
            <w:tcW w:w="5041" w:type="dxa"/>
          </w:tcPr>
          <w:p w:rsidR="00386877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Mauro Grazia</w:t>
            </w:r>
          </w:p>
        </w:tc>
        <w:tc>
          <w:tcPr>
            <w:tcW w:w="4341" w:type="dxa"/>
          </w:tcPr>
          <w:p w:rsidR="00386877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urdanella</w:t>
            </w:r>
            <w:proofErr w:type="spellEnd"/>
          </w:p>
        </w:tc>
      </w:tr>
      <w:tr w:rsidR="00386877" w:rsidRPr="009A0D86" w:rsidTr="003C5BBA">
        <w:trPr>
          <w:trHeight w:val="245"/>
        </w:trPr>
        <w:tc>
          <w:tcPr>
            <w:tcW w:w="951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1" w:type="dxa"/>
          </w:tcPr>
          <w:p w:rsidR="00386877" w:rsidRPr="00A4619C" w:rsidRDefault="00386877" w:rsidP="003868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73</w:t>
            </w:r>
          </w:p>
        </w:tc>
        <w:tc>
          <w:tcPr>
            <w:tcW w:w="5041" w:type="dxa"/>
          </w:tcPr>
          <w:p w:rsidR="00386877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l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ianna</w:t>
            </w:r>
          </w:p>
        </w:tc>
        <w:tc>
          <w:tcPr>
            <w:tcW w:w="4341" w:type="dxa"/>
          </w:tcPr>
          <w:p w:rsidR="00386877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seppe Traina</w:t>
            </w:r>
          </w:p>
        </w:tc>
      </w:tr>
      <w:tr w:rsidR="00386877" w:rsidRPr="009A0D86" w:rsidTr="003C5BBA">
        <w:trPr>
          <w:trHeight w:val="245"/>
        </w:trPr>
        <w:tc>
          <w:tcPr>
            <w:tcW w:w="951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1" w:type="dxa"/>
          </w:tcPr>
          <w:p w:rsidR="00386877" w:rsidRPr="00A4619C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82</w:t>
            </w:r>
          </w:p>
        </w:tc>
        <w:tc>
          <w:tcPr>
            <w:tcW w:w="5041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mbardo Roberta</w:t>
            </w:r>
          </w:p>
        </w:tc>
        <w:tc>
          <w:tcPr>
            <w:tcW w:w="4341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seppe Traina</w:t>
            </w:r>
          </w:p>
        </w:tc>
      </w:tr>
      <w:tr w:rsidR="00386877" w:rsidRPr="009A0D86" w:rsidTr="003C5BBA">
        <w:trPr>
          <w:trHeight w:val="245"/>
        </w:trPr>
        <w:tc>
          <w:tcPr>
            <w:tcW w:w="951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386877" w:rsidRPr="00A4619C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084</w:t>
            </w:r>
          </w:p>
        </w:tc>
        <w:tc>
          <w:tcPr>
            <w:tcW w:w="5041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sueto Erica</w:t>
            </w:r>
          </w:p>
        </w:tc>
        <w:tc>
          <w:tcPr>
            <w:tcW w:w="4341" w:type="dxa"/>
          </w:tcPr>
          <w:p w:rsidR="00386877" w:rsidRPr="009A0D86" w:rsidRDefault="00386877" w:rsidP="0038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seppe Traina</w:t>
            </w:r>
          </w:p>
        </w:tc>
      </w:tr>
    </w:tbl>
    <w:p w:rsidR="00A4619C" w:rsidRPr="00A4619C" w:rsidRDefault="00A4619C" w:rsidP="00A4619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6877">
        <w:rPr>
          <w:rFonts w:ascii="Times New Roman" w:hAnsi="Times New Roman" w:cs="Times New Roman"/>
          <w:b/>
          <w:color w:val="FF0000"/>
          <w:sz w:val="24"/>
          <w:szCs w:val="24"/>
        </w:rPr>
        <w:t>GRUPPO 2 – ORE 17</w:t>
      </w:r>
      <w:r w:rsidR="00ED3187" w:rsidRPr="00386877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</w:p>
    <w:tbl>
      <w:tblPr>
        <w:tblStyle w:val="Grigliatabella"/>
        <w:tblW w:w="13320" w:type="dxa"/>
        <w:tblLook w:val="04A0" w:firstRow="1" w:lastRow="0" w:firstColumn="1" w:lastColumn="0" w:noHBand="0" w:noVBand="1"/>
      </w:tblPr>
      <w:tblGrid>
        <w:gridCol w:w="951"/>
        <w:gridCol w:w="2951"/>
        <w:gridCol w:w="5024"/>
        <w:gridCol w:w="4394"/>
      </w:tblGrid>
      <w:tr w:rsidR="00A4619C" w:rsidRPr="009A0D86" w:rsidTr="00A4619C">
        <w:tc>
          <w:tcPr>
            <w:tcW w:w="951" w:type="dxa"/>
          </w:tcPr>
          <w:p w:rsidR="00A4619C" w:rsidRPr="009A0D86" w:rsidRDefault="00A4619C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951" w:type="dxa"/>
          </w:tcPr>
          <w:p w:rsidR="00A4619C" w:rsidRPr="00A4619C" w:rsidRDefault="00A4619C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9C">
              <w:rPr>
                <w:rFonts w:ascii="Times New Roman" w:hAnsi="Times New Roman" w:cs="Times New Roman"/>
                <w:b/>
                <w:sz w:val="24"/>
                <w:szCs w:val="24"/>
              </w:rPr>
              <w:t>Matricola</w:t>
            </w:r>
          </w:p>
        </w:tc>
        <w:tc>
          <w:tcPr>
            <w:tcW w:w="5024" w:type="dxa"/>
          </w:tcPr>
          <w:p w:rsidR="00A4619C" w:rsidRPr="009A0D86" w:rsidRDefault="00A4619C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4394" w:type="dxa"/>
          </w:tcPr>
          <w:p w:rsidR="00A4619C" w:rsidRPr="009A0D86" w:rsidRDefault="00A4619C" w:rsidP="003C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Relatore</w:t>
            </w:r>
          </w:p>
        </w:tc>
      </w:tr>
      <w:tr w:rsidR="00A4619C" w:rsidRPr="009A0D86" w:rsidTr="00A4619C">
        <w:trPr>
          <w:trHeight w:val="245"/>
        </w:trPr>
        <w:tc>
          <w:tcPr>
            <w:tcW w:w="951" w:type="dxa"/>
          </w:tcPr>
          <w:p w:rsidR="00A4619C" w:rsidRPr="009A0D86" w:rsidRDefault="00A4619C" w:rsidP="00A4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A4619C" w:rsidRPr="00A4619C" w:rsidRDefault="00A4619C" w:rsidP="00A4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05</w:t>
            </w:r>
          </w:p>
        </w:tc>
        <w:tc>
          <w:tcPr>
            <w:tcW w:w="5024" w:type="dxa"/>
          </w:tcPr>
          <w:p w:rsidR="00A4619C" w:rsidRPr="009A0D86" w:rsidRDefault="00A4619C" w:rsidP="00A4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mi Elisabetta</w:t>
            </w:r>
          </w:p>
        </w:tc>
        <w:tc>
          <w:tcPr>
            <w:tcW w:w="4394" w:type="dxa"/>
          </w:tcPr>
          <w:p w:rsidR="00A4619C" w:rsidRPr="009A0D86" w:rsidRDefault="00A4619C" w:rsidP="00A4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seppe Traina</w:t>
            </w:r>
          </w:p>
        </w:tc>
      </w:tr>
      <w:tr w:rsidR="00A4619C" w:rsidRPr="009A0D86" w:rsidTr="00A4619C">
        <w:trPr>
          <w:trHeight w:val="245"/>
        </w:trPr>
        <w:tc>
          <w:tcPr>
            <w:tcW w:w="951" w:type="dxa"/>
          </w:tcPr>
          <w:p w:rsidR="00A4619C" w:rsidRPr="009A0D86" w:rsidRDefault="00A4619C" w:rsidP="00A4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:rsidR="00A4619C" w:rsidRPr="00A4619C" w:rsidRDefault="00A4619C" w:rsidP="00A4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53</w:t>
            </w:r>
          </w:p>
        </w:tc>
        <w:tc>
          <w:tcPr>
            <w:tcW w:w="5024" w:type="dxa"/>
          </w:tcPr>
          <w:p w:rsidR="00A4619C" w:rsidRPr="009A0D86" w:rsidRDefault="00A4619C" w:rsidP="00A4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d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nese</w:t>
            </w:r>
          </w:p>
        </w:tc>
        <w:tc>
          <w:tcPr>
            <w:tcW w:w="4394" w:type="dxa"/>
          </w:tcPr>
          <w:p w:rsidR="00A4619C" w:rsidRPr="009A0D86" w:rsidRDefault="00A4619C" w:rsidP="00A4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seppe Traina</w:t>
            </w:r>
          </w:p>
        </w:tc>
      </w:tr>
      <w:tr w:rsidR="00A4619C" w:rsidRPr="009A0D86" w:rsidTr="00A4619C">
        <w:trPr>
          <w:trHeight w:val="245"/>
        </w:trPr>
        <w:tc>
          <w:tcPr>
            <w:tcW w:w="951" w:type="dxa"/>
          </w:tcPr>
          <w:p w:rsidR="00A4619C" w:rsidRPr="009A0D86" w:rsidRDefault="00A4619C" w:rsidP="00A4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</w:tcPr>
          <w:p w:rsidR="00A4619C" w:rsidRPr="00A4619C" w:rsidRDefault="00A4619C" w:rsidP="00A4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57000304</w:t>
            </w:r>
          </w:p>
        </w:tc>
        <w:tc>
          <w:tcPr>
            <w:tcW w:w="5024" w:type="dxa"/>
          </w:tcPr>
          <w:p w:rsidR="00A4619C" w:rsidRPr="009A0D86" w:rsidRDefault="00A4619C" w:rsidP="00A4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v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useppe</w:t>
            </w:r>
          </w:p>
        </w:tc>
        <w:tc>
          <w:tcPr>
            <w:tcW w:w="4394" w:type="dxa"/>
          </w:tcPr>
          <w:p w:rsidR="00A4619C" w:rsidRPr="009A0D86" w:rsidRDefault="00A4619C" w:rsidP="00A4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seppe Traina</w:t>
            </w:r>
          </w:p>
        </w:tc>
      </w:tr>
      <w:tr w:rsidR="00CB2407" w:rsidRPr="009A0D86" w:rsidTr="00A4619C">
        <w:trPr>
          <w:trHeight w:val="245"/>
        </w:trPr>
        <w:tc>
          <w:tcPr>
            <w:tcW w:w="951" w:type="dxa"/>
          </w:tcPr>
          <w:p w:rsidR="00CB2407" w:rsidRPr="009A0D86" w:rsidRDefault="00CB2407" w:rsidP="00C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CB2407" w:rsidRPr="00A4619C" w:rsidRDefault="00CB2407" w:rsidP="00CB24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3C4785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it-IT"/>
              </w:rPr>
              <w:t>O91000438</w:t>
            </w:r>
          </w:p>
        </w:tc>
        <w:tc>
          <w:tcPr>
            <w:tcW w:w="5024" w:type="dxa"/>
          </w:tcPr>
          <w:p w:rsidR="00CB2407" w:rsidRDefault="00CB2407" w:rsidP="00C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co Antonella</w:t>
            </w:r>
          </w:p>
        </w:tc>
        <w:tc>
          <w:tcPr>
            <w:tcW w:w="4394" w:type="dxa"/>
          </w:tcPr>
          <w:p w:rsidR="00CB2407" w:rsidRDefault="00CB2407" w:rsidP="00C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ad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daf</w:t>
            </w:r>
            <w:proofErr w:type="spellEnd"/>
          </w:p>
        </w:tc>
      </w:tr>
      <w:tr w:rsidR="00CB2407" w:rsidRPr="009A0D86" w:rsidTr="00A4619C">
        <w:trPr>
          <w:trHeight w:val="245"/>
        </w:trPr>
        <w:tc>
          <w:tcPr>
            <w:tcW w:w="951" w:type="dxa"/>
          </w:tcPr>
          <w:p w:rsidR="00CB2407" w:rsidRPr="009A0D86" w:rsidRDefault="00CB2407" w:rsidP="00C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1" w:type="dxa"/>
          </w:tcPr>
          <w:p w:rsidR="00CB2407" w:rsidRPr="00A4619C" w:rsidRDefault="00CB2407" w:rsidP="00C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703</w:t>
            </w:r>
          </w:p>
        </w:tc>
        <w:tc>
          <w:tcPr>
            <w:tcW w:w="5024" w:type="dxa"/>
          </w:tcPr>
          <w:p w:rsidR="00CB2407" w:rsidRPr="009A0D86" w:rsidRDefault="00CB2407" w:rsidP="00C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a Erika</w:t>
            </w:r>
          </w:p>
        </w:tc>
        <w:tc>
          <w:tcPr>
            <w:tcW w:w="4394" w:type="dxa"/>
          </w:tcPr>
          <w:p w:rsidR="00CB2407" w:rsidRPr="009A0D86" w:rsidRDefault="00CB2407" w:rsidP="00C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ad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daf</w:t>
            </w:r>
            <w:proofErr w:type="spellEnd"/>
          </w:p>
        </w:tc>
      </w:tr>
      <w:tr w:rsidR="00CB2407" w:rsidRPr="009A0D86" w:rsidTr="00A4619C">
        <w:trPr>
          <w:trHeight w:val="245"/>
        </w:trPr>
        <w:tc>
          <w:tcPr>
            <w:tcW w:w="951" w:type="dxa"/>
          </w:tcPr>
          <w:p w:rsidR="00CB2407" w:rsidRPr="009A0D86" w:rsidRDefault="00CB2407" w:rsidP="00C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1" w:type="dxa"/>
          </w:tcPr>
          <w:p w:rsidR="00CB2407" w:rsidRPr="00A4619C" w:rsidRDefault="00CB2407" w:rsidP="00C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09</w:t>
            </w:r>
          </w:p>
        </w:tc>
        <w:tc>
          <w:tcPr>
            <w:tcW w:w="5024" w:type="dxa"/>
          </w:tcPr>
          <w:p w:rsidR="00CB2407" w:rsidRPr="009A0D86" w:rsidRDefault="00CB2407" w:rsidP="00C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ranova Melinda</w:t>
            </w:r>
          </w:p>
        </w:tc>
        <w:tc>
          <w:tcPr>
            <w:tcW w:w="4394" w:type="dxa"/>
          </w:tcPr>
          <w:p w:rsidR="00CB2407" w:rsidRPr="009A0D86" w:rsidRDefault="00CB2407" w:rsidP="00C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ad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daf</w:t>
            </w:r>
            <w:proofErr w:type="spellEnd"/>
          </w:p>
        </w:tc>
      </w:tr>
      <w:tr w:rsidR="00CB2407" w:rsidRPr="009A0D86" w:rsidTr="00A4619C">
        <w:trPr>
          <w:trHeight w:val="245"/>
        </w:trPr>
        <w:tc>
          <w:tcPr>
            <w:tcW w:w="951" w:type="dxa"/>
          </w:tcPr>
          <w:p w:rsidR="00CB2407" w:rsidRPr="009A0D86" w:rsidRDefault="00CB2407" w:rsidP="00C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CB2407" w:rsidRPr="00A4619C" w:rsidRDefault="00CB2407" w:rsidP="00C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Y62000806</w:t>
            </w:r>
          </w:p>
        </w:tc>
        <w:tc>
          <w:tcPr>
            <w:tcW w:w="5024" w:type="dxa"/>
          </w:tcPr>
          <w:p w:rsidR="00CB2407" w:rsidRPr="009A0D86" w:rsidRDefault="00CB2407" w:rsidP="00C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rgini Emanuela</w:t>
            </w:r>
          </w:p>
        </w:tc>
        <w:tc>
          <w:tcPr>
            <w:tcW w:w="4394" w:type="dxa"/>
          </w:tcPr>
          <w:p w:rsidR="00CB2407" w:rsidRPr="009A0D86" w:rsidRDefault="00CB2407" w:rsidP="00C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tore Torre</w:t>
            </w:r>
          </w:p>
        </w:tc>
      </w:tr>
    </w:tbl>
    <w:p w:rsidR="002434B1" w:rsidRPr="00781584" w:rsidRDefault="00ED3187" w:rsidP="002434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386877">
        <w:rPr>
          <w:rFonts w:ascii="Times New Roman" w:hAnsi="Times New Roman" w:cs="Times New Roman"/>
          <w:b/>
          <w:bCs/>
          <w:sz w:val="24"/>
          <w:szCs w:val="24"/>
        </w:rPr>
        <w:t>Link pubblico :</w:t>
      </w:r>
      <w:r w:rsidRPr="001341F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kXv5uFADMtlSyJmh-gyMYgS" w:history="1">
        <w:r w:rsidR="002434B1" w:rsidRPr="00781584">
          <w:rPr>
            <w:rFonts w:ascii="Calibri" w:eastAsia="Times New Roman" w:hAnsi="Calibri" w:cs="Calibri"/>
            <w:color w:val="0563C1"/>
            <w:u w:val="single"/>
            <w:lang w:eastAsia="it-IT"/>
          </w:rPr>
          <w:t>https://teams.microsoft.com/l/meetup-join/19%3ameeting_OWQyMzRhZGQtNGIyNi00MzFmLWIxNWQtZDg3YjY2YjMzNjcw%40thread.v2/0?context=%7b%22Tid%22%3a%22baeefbc8-3c8b-4382-9126-e86bfef46ce6%22%2c%22Oid%22%3a%22cbb0342f-e2d6-4ab5-a077-e19cffdb9186%22%7d</w:t>
        </w:r>
      </w:hyperlink>
      <w:bookmarkStart w:id="0" w:name="_GoBack"/>
      <w:bookmarkEnd w:id="0"/>
    </w:p>
    <w:sectPr w:rsidR="002434B1" w:rsidRPr="00781584" w:rsidSect="000874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2410" w:bottom="70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7D" w:rsidRDefault="0058147D" w:rsidP="00527469">
      <w:pPr>
        <w:spacing w:after="0" w:line="240" w:lineRule="auto"/>
      </w:pPr>
      <w:r>
        <w:separator/>
      </w:r>
    </w:p>
  </w:endnote>
  <w:endnote w:type="continuationSeparator" w:id="0">
    <w:p w:rsidR="0058147D" w:rsidRDefault="0058147D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48" w:rsidRDefault="00C761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65" w:rsidRPr="00423CA9" w:rsidRDefault="00423CA9">
    <w:pPr>
      <w:pStyle w:val="Pidipagina"/>
      <w:rPr>
        <w:rFonts w:ascii="Times New Roman" w:hAnsi="Times New Roman" w:cs="Times New Roman"/>
      </w:rPr>
    </w:pPr>
    <w:r w:rsidRPr="00423CA9">
      <w:rPr>
        <w:rFonts w:ascii="Times New Roman" w:hAnsi="Times New Roman" w:cs="Times New Roman"/>
      </w:rPr>
      <w:t xml:space="preserve">Via Orfanotrofio, 49 – 97100 Ragusa </w:t>
    </w:r>
    <w:proofErr w:type="spellStart"/>
    <w:r w:rsidRPr="00423CA9">
      <w:rPr>
        <w:rFonts w:ascii="Times New Roman" w:hAnsi="Times New Roman" w:cs="Times New Roman"/>
      </w:rPr>
      <w:t>Ibla</w:t>
    </w:r>
    <w:proofErr w:type="spellEnd"/>
    <w:r w:rsidRPr="00423CA9">
      <w:rPr>
        <w:rFonts w:ascii="Times New Roman" w:hAnsi="Times New Roman" w:cs="Times New Roman"/>
      </w:rPr>
      <w:t xml:space="preserve"> – Tel. 0932 622761 Fax 0932 </w:t>
    </w:r>
    <w:proofErr w:type="gramStart"/>
    <w:r w:rsidRPr="00423CA9">
      <w:rPr>
        <w:rFonts w:ascii="Times New Roman" w:hAnsi="Times New Roman" w:cs="Times New Roman"/>
      </w:rPr>
      <w:t>682764</w:t>
    </w:r>
    <w:r>
      <w:rPr>
        <w:rFonts w:ascii="Times New Roman" w:hAnsi="Times New Roman" w:cs="Times New Roman"/>
      </w:rPr>
      <w:t xml:space="preserve"> </w:t>
    </w:r>
    <w:r w:rsidRPr="00423CA9">
      <w:rPr>
        <w:rFonts w:ascii="Times New Roman" w:hAnsi="Times New Roman" w:cs="Times New Roman"/>
      </w:rPr>
      <w:t xml:space="preserve"> lingueragusa@unict.it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48" w:rsidRDefault="00C761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7D" w:rsidRDefault="0058147D" w:rsidP="00527469">
      <w:pPr>
        <w:spacing w:after="0" w:line="240" w:lineRule="auto"/>
      </w:pPr>
      <w:r>
        <w:separator/>
      </w:r>
    </w:p>
  </w:footnote>
  <w:footnote w:type="continuationSeparator" w:id="0">
    <w:p w:rsidR="0058147D" w:rsidRDefault="0058147D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48" w:rsidRDefault="00C761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2B6A6C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:rsidR="00EE7A2B" w:rsidRPr="0015455C" w:rsidRDefault="00EE7A2B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5B57CD" w:rsidRPr="0015455C" w:rsidRDefault="005B57CD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="00EE7A2B"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:rsidR="00EE7A2B" w:rsidRPr="0015455C" w:rsidRDefault="00FF4298" w:rsidP="00FF4298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:rsidR="00EE7A2B" w:rsidRPr="0015455C" w:rsidRDefault="00EE7A2B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6" distR="114296" simplePos="0" relativeHeight="251659264" behindDoc="0" locked="0" layoutInCell="1" allowOverlap="1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961FA" id="Connettore 1 7" o:spid="_x0000_s1026" style="position:absolute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 strokecolor="black [3213]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:rsidR="008660C6" w:rsidRPr="00F64382" w:rsidRDefault="00C76148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5080</wp:posOffset>
          </wp:positionV>
          <wp:extent cx="1381125" cy="58039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382"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48" w:rsidRDefault="00C761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3265"/>
    <w:multiLevelType w:val="hybridMultilevel"/>
    <w:tmpl w:val="B1A8F6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98"/>
    <w:rsid w:val="000012EB"/>
    <w:rsid w:val="00050B8F"/>
    <w:rsid w:val="0005695B"/>
    <w:rsid w:val="0007529D"/>
    <w:rsid w:val="0008747E"/>
    <w:rsid w:val="00096FBC"/>
    <w:rsid w:val="000A02CB"/>
    <w:rsid w:val="000A0D12"/>
    <w:rsid w:val="000A4034"/>
    <w:rsid w:val="000B11BE"/>
    <w:rsid w:val="000C4970"/>
    <w:rsid w:val="000C7A79"/>
    <w:rsid w:val="000D14FD"/>
    <w:rsid w:val="000E2B65"/>
    <w:rsid w:val="001024A5"/>
    <w:rsid w:val="001067F9"/>
    <w:rsid w:val="00117739"/>
    <w:rsid w:val="001230BC"/>
    <w:rsid w:val="001301D1"/>
    <w:rsid w:val="001341F7"/>
    <w:rsid w:val="0015455C"/>
    <w:rsid w:val="001606DE"/>
    <w:rsid w:val="001627CB"/>
    <w:rsid w:val="00173D0E"/>
    <w:rsid w:val="00184274"/>
    <w:rsid w:val="001904CE"/>
    <w:rsid w:val="001A1B22"/>
    <w:rsid w:val="001B2696"/>
    <w:rsid w:val="001C7941"/>
    <w:rsid w:val="0020029E"/>
    <w:rsid w:val="00213134"/>
    <w:rsid w:val="002351A5"/>
    <w:rsid w:val="00241B9B"/>
    <w:rsid w:val="0024245D"/>
    <w:rsid w:val="002434B1"/>
    <w:rsid w:val="00247945"/>
    <w:rsid w:val="00256A76"/>
    <w:rsid w:val="002714D7"/>
    <w:rsid w:val="00271B3E"/>
    <w:rsid w:val="002A28AD"/>
    <w:rsid w:val="002B0F3B"/>
    <w:rsid w:val="002B27B4"/>
    <w:rsid w:val="002B6749"/>
    <w:rsid w:val="002B6A6C"/>
    <w:rsid w:val="002C492D"/>
    <w:rsid w:val="002D51EA"/>
    <w:rsid w:val="002E0B27"/>
    <w:rsid w:val="002F11E1"/>
    <w:rsid w:val="002F6EAB"/>
    <w:rsid w:val="002F7207"/>
    <w:rsid w:val="00300369"/>
    <w:rsid w:val="003009C5"/>
    <w:rsid w:val="00315B5E"/>
    <w:rsid w:val="00342CAD"/>
    <w:rsid w:val="003535AE"/>
    <w:rsid w:val="003767E2"/>
    <w:rsid w:val="003861CF"/>
    <w:rsid w:val="00386877"/>
    <w:rsid w:val="003A5505"/>
    <w:rsid w:val="003B74B3"/>
    <w:rsid w:val="003F62DA"/>
    <w:rsid w:val="004031EF"/>
    <w:rsid w:val="00404509"/>
    <w:rsid w:val="00412655"/>
    <w:rsid w:val="0041580C"/>
    <w:rsid w:val="00423CA9"/>
    <w:rsid w:val="00442D92"/>
    <w:rsid w:val="004707B2"/>
    <w:rsid w:val="00480750"/>
    <w:rsid w:val="00480B0F"/>
    <w:rsid w:val="00485ACD"/>
    <w:rsid w:val="004929AA"/>
    <w:rsid w:val="00496802"/>
    <w:rsid w:val="00496807"/>
    <w:rsid w:val="004A377B"/>
    <w:rsid w:val="004B6278"/>
    <w:rsid w:val="004C6C2F"/>
    <w:rsid w:val="004F157B"/>
    <w:rsid w:val="00511F3C"/>
    <w:rsid w:val="00527469"/>
    <w:rsid w:val="005706C3"/>
    <w:rsid w:val="005722F6"/>
    <w:rsid w:val="0058147D"/>
    <w:rsid w:val="00581744"/>
    <w:rsid w:val="00592E25"/>
    <w:rsid w:val="005939F6"/>
    <w:rsid w:val="005B57CD"/>
    <w:rsid w:val="005B6BFC"/>
    <w:rsid w:val="005B7258"/>
    <w:rsid w:val="005D2BAE"/>
    <w:rsid w:val="005D6A79"/>
    <w:rsid w:val="005E61C6"/>
    <w:rsid w:val="005E73F0"/>
    <w:rsid w:val="00605BDE"/>
    <w:rsid w:val="0061167B"/>
    <w:rsid w:val="00616693"/>
    <w:rsid w:val="00633194"/>
    <w:rsid w:val="00635766"/>
    <w:rsid w:val="006520B4"/>
    <w:rsid w:val="00654256"/>
    <w:rsid w:val="00662A36"/>
    <w:rsid w:val="00663C57"/>
    <w:rsid w:val="00677D4B"/>
    <w:rsid w:val="006B584D"/>
    <w:rsid w:val="0070369E"/>
    <w:rsid w:val="00707245"/>
    <w:rsid w:val="007316E1"/>
    <w:rsid w:val="00743F13"/>
    <w:rsid w:val="00780572"/>
    <w:rsid w:val="007956A6"/>
    <w:rsid w:val="007A5EFF"/>
    <w:rsid w:val="007B5243"/>
    <w:rsid w:val="007D2ADA"/>
    <w:rsid w:val="007E69D2"/>
    <w:rsid w:val="007F57D1"/>
    <w:rsid w:val="00822D9D"/>
    <w:rsid w:val="00825EE9"/>
    <w:rsid w:val="00835441"/>
    <w:rsid w:val="00836FD7"/>
    <w:rsid w:val="00853F66"/>
    <w:rsid w:val="00860727"/>
    <w:rsid w:val="0086366E"/>
    <w:rsid w:val="008660C6"/>
    <w:rsid w:val="00891F8B"/>
    <w:rsid w:val="00897288"/>
    <w:rsid w:val="008A586E"/>
    <w:rsid w:val="008B5EF8"/>
    <w:rsid w:val="008B7306"/>
    <w:rsid w:val="008C4064"/>
    <w:rsid w:val="008D1B51"/>
    <w:rsid w:val="008D3ACC"/>
    <w:rsid w:val="008E48F0"/>
    <w:rsid w:val="009104C7"/>
    <w:rsid w:val="00920304"/>
    <w:rsid w:val="00924619"/>
    <w:rsid w:val="00930743"/>
    <w:rsid w:val="00935569"/>
    <w:rsid w:val="009503B9"/>
    <w:rsid w:val="00950E8D"/>
    <w:rsid w:val="00962CA1"/>
    <w:rsid w:val="00963E78"/>
    <w:rsid w:val="00984C27"/>
    <w:rsid w:val="009907C2"/>
    <w:rsid w:val="009A0D86"/>
    <w:rsid w:val="009B220E"/>
    <w:rsid w:val="009D433C"/>
    <w:rsid w:val="009F6F23"/>
    <w:rsid w:val="00A122FB"/>
    <w:rsid w:val="00A24998"/>
    <w:rsid w:val="00A44588"/>
    <w:rsid w:val="00A4619C"/>
    <w:rsid w:val="00A464D1"/>
    <w:rsid w:val="00A555CD"/>
    <w:rsid w:val="00A610E6"/>
    <w:rsid w:val="00A65F20"/>
    <w:rsid w:val="00A66B9F"/>
    <w:rsid w:val="00A713D2"/>
    <w:rsid w:val="00A83652"/>
    <w:rsid w:val="00AA74A5"/>
    <w:rsid w:val="00AB0369"/>
    <w:rsid w:val="00AB1551"/>
    <w:rsid w:val="00AB2F26"/>
    <w:rsid w:val="00AE54F6"/>
    <w:rsid w:val="00AE6BA6"/>
    <w:rsid w:val="00B016A5"/>
    <w:rsid w:val="00B12E45"/>
    <w:rsid w:val="00B14EF1"/>
    <w:rsid w:val="00B7095C"/>
    <w:rsid w:val="00B77DCE"/>
    <w:rsid w:val="00B815D5"/>
    <w:rsid w:val="00B821E4"/>
    <w:rsid w:val="00B97EC9"/>
    <w:rsid w:val="00BC7344"/>
    <w:rsid w:val="00BE24E3"/>
    <w:rsid w:val="00C06DC3"/>
    <w:rsid w:val="00C143FD"/>
    <w:rsid w:val="00C20DF1"/>
    <w:rsid w:val="00C31AD9"/>
    <w:rsid w:val="00C36510"/>
    <w:rsid w:val="00C373EE"/>
    <w:rsid w:val="00C41360"/>
    <w:rsid w:val="00C6739A"/>
    <w:rsid w:val="00C76148"/>
    <w:rsid w:val="00C84038"/>
    <w:rsid w:val="00CB086D"/>
    <w:rsid w:val="00CB2407"/>
    <w:rsid w:val="00CD6F88"/>
    <w:rsid w:val="00CE3C97"/>
    <w:rsid w:val="00CE6038"/>
    <w:rsid w:val="00CE6228"/>
    <w:rsid w:val="00D055E6"/>
    <w:rsid w:val="00D370F1"/>
    <w:rsid w:val="00D4150B"/>
    <w:rsid w:val="00D62FCD"/>
    <w:rsid w:val="00D73947"/>
    <w:rsid w:val="00D82C86"/>
    <w:rsid w:val="00D87A35"/>
    <w:rsid w:val="00DB4C10"/>
    <w:rsid w:val="00DB75A2"/>
    <w:rsid w:val="00DD56A8"/>
    <w:rsid w:val="00DE4F02"/>
    <w:rsid w:val="00DF5931"/>
    <w:rsid w:val="00E03051"/>
    <w:rsid w:val="00E340BF"/>
    <w:rsid w:val="00E42265"/>
    <w:rsid w:val="00E42986"/>
    <w:rsid w:val="00E52EE8"/>
    <w:rsid w:val="00E7046D"/>
    <w:rsid w:val="00E97772"/>
    <w:rsid w:val="00EA69C5"/>
    <w:rsid w:val="00EB1904"/>
    <w:rsid w:val="00EB2B6B"/>
    <w:rsid w:val="00EC2F6B"/>
    <w:rsid w:val="00ED3187"/>
    <w:rsid w:val="00EE7A2B"/>
    <w:rsid w:val="00F02186"/>
    <w:rsid w:val="00F13AFE"/>
    <w:rsid w:val="00F2251B"/>
    <w:rsid w:val="00F2693C"/>
    <w:rsid w:val="00F45BEC"/>
    <w:rsid w:val="00F53B0C"/>
    <w:rsid w:val="00F64382"/>
    <w:rsid w:val="00F66F93"/>
    <w:rsid w:val="00F72845"/>
    <w:rsid w:val="00F82D91"/>
    <w:rsid w:val="00FA3189"/>
    <w:rsid w:val="00FB3BB3"/>
    <w:rsid w:val="00FC6700"/>
    <w:rsid w:val="00FD4758"/>
    <w:rsid w:val="00FE7D21"/>
    <w:rsid w:val="00FF4298"/>
    <w:rsid w:val="048F8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0B75"/>
  <w15:docId w15:val="{0CC6E872-D2AA-46AC-BBBC-C31C3E13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3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zNlMDBhN2UtYzUxMi00MWFjLWE5NGItZTA4ZGZkOWNjYWVh%40thread.v2/0?context=%7b%22Tid%22%3a%22baeefbc8-3c8b-4382-9126-e86bfef46ce6%22%2c%22Oid%22%3a%22cbb0342f-e2d6-4ab5-a077-e19cffdb9186%22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OWQyMzRhZGQtNGIyNi00MzFmLWIxNWQtZDg3YjY2YjMzNjcw%40thread.v2/0?context=%7b%22Tid%22%3a%22baeefbc8-3c8b-4382-9126-e86bfef46ce6%22%2c%22Oid%22%3a%22cbb0342f-e2d6-4ab5-a077-e19cffdb9186%22%7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NjUwZWMyZGQtZTYyMy00Yzk0LWEzMTEtYzliNzBlNGZjYTk0%40thread.v2/0?context=%7b%22Tid%22%3a%22baeefbc8-3c8b-4382-9126-e86bfef46ce6%22%2c%22Oid%22%3a%22cbb0342f-e2d6-4ab5-a077-e19cffdb9186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Dg1ODU2MDEtZjZhZC00ZmJiLWEzN2MtNmNkMmU5ZDhjNmYw%40thread.v2/0?context=%7b%22Tid%22%3a%22baeefbc8-3c8b-4382-9126-e86bfef46ce6%22%2c%22Oid%22%3a%22cbb0342f-e2d6-4ab5-a077-e19cffdb9186%22%7d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6789-7AEE-4FF6-A9BF-5B81BBEF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21-02-26T08:16:00Z</cp:lastPrinted>
  <dcterms:created xsi:type="dcterms:W3CDTF">2021-02-26T10:22:00Z</dcterms:created>
  <dcterms:modified xsi:type="dcterms:W3CDTF">2021-03-01T08:37:00Z</dcterms:modified>
</cp:coreProperties>
</file>